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9E7" w:rsidRDefault="00EC39E7" w:rsidP="00EC39E7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онно-статистический обзор обращений граждан, </w:t>
      </w:r>
    </w:p>
    <w:p w:rsidR="00EC39E7" w:rsidRDefault="00EC39E7" w:rsidP="00EC39E7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динений граждан, в том числе юридических лиц, </w:t>
      </w:r>
    </w:p>
    <w:p w:rsidR="00EC39E7" w:rsidRDefault="00EC39E7" w:rsidP="00EC39E7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упивших в администрацию города за </w:t>
      </w:r>
      <w:r w:rsidR="005636A0">
        <w:rPr>
          <w:b/>
          <w:sz w:val="28"/>
          <w:szCs w:val="28"/>
        </w:rPr>
        <w:t>ноябрь</w:t>
      </w:r>
      <w:r>
        <w:rPr>
          <w:b/>
          <w:sz w:val="28"/>
          <w:szCs w:val="28"/>
        </w:rPr>
        <w:t xml:space="preserve"> 2018 года</w:t>
      </w:r>
    </w:p>
    <w:p w:rsidR="00EC39E7" w:rsidRDefault="00EC39E7" w:rsidP="00EC39E7">
      <w:pPr>
        <w:ind w:right="-143"/>
        <w:jc w:val="center"/>
        <w:rPr>
          <w:sz w:val="28"/>
          <w:szCs w:val="28"/>
        </w:rPr>
      </w:pPr>
    </w:p>
    <w:p w:rsidR="00EC39E7" w:rsidRPr="00EC39E7" w:rsidRDefault="00EC39E7" w:rsidP="006E3D9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9E7">
        <w:rPr>
          <w:rFonts w:ascii="Times New Roman" w:hAnsi="Times New Roman" w:cs="Times New Roman"/>
          <w:sz w:val="28"/>
          <w:szCs w:val="28"/>
        </w:rPr>
        <w:t xml:space="preserve">За </w:t>
      </w:r>
      <w:r w:rsidR="005636A0">
        <w:rPr>
          <w:rFonts w:ascii="Times New Roman" w:hAnsi="Times New Roman" w:cs="Times New Roman"/>
          <w:sz w:val="28"/>
          <w:szCs w:val="28"/>
        </w:rPr>
        <w:t>ноябрь</w:t>
      </w:r>
      <w:r w:rsidRPr="00EC39E7">
        <w:rPr>
          <w:rFonts w:ascii="Times New Roman" w:hAnsi="Times New Roman" w:cs="Times New Roman"/>
          <w:sz w:val="28"/>
          <w:szCs w:val="28"/>
        </w:rPr>
        <w:t xml:space="preserve"> 2018 года в администрацию города поступило </w:t>
      </w:r>
      <w:r w:rsidR="005636A0">
        <w:rPr>
          <w:rFonts w:ascii="Times New Roman" w:hAnsi="Times New Roman" w:cs="Times New Roman"/>
          <w:sz w:val="28"/>
          <w:szCs w:val="28"/>
        </w:rPr>
        <w:t>230</w:t>
      </w:r>
      <w:r w:rsidRPr="00EC39E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636A0">
        <w:rPr>
          <w:rFonts w:ascii="Times New Roman" w:hAnsi="Times New Roman" w:cs="Times New Roman"/>
          <w:sz w:val="28"/>
          <w:szCs w:val="28"/>
        </w:rPr>
        <w:t>й</w:t>
      </w:r>
      <w:r w:rsidRPr="00EC39E7">
        <w:rPr>
          <w:rFonts w:ascii="Times New Roman" w:hAnsi="Times New Roman" w:cs="Times New Roman"/>
          <w:sz w:val="28"/>
          <w:szCs w:val="28"/>
        </w:rPr>
        <w:t>, содержащи</w:t>
      </w:r>
      <w:r w:rsidR="00DD3A52">
        <w:rPr>
          <w:rFonts w:ascii="Times New Roman" w:hAnsi="Times New Roman" w:cs="Times New Roman"/>
          <w:sz w:val="28"/>
          <w:szCs w:val="28"/>
        </w:rPr>
        <w:t>х</w:t>
      </w:r>
      <w:r w:rsidRPr="00EC39E7">
        <w:rPr>
          <w:rFonts w:ascii="Times New Roman" w:hAnsi="Times New Roman" w:cs="Times New Roman"/>
          <w:sz w:val="28"/>
          <w:szCs w:val="28"/>
        </w:rPr>
        <w:t xml:space="preserve"> </w:t>
      </w:r>
      <w:r w:rsidR="005636A0">
        <w:rPr>
          <w:rFonts w:ascii="Times New Roman" w:hAnsi="Times New Roman" w:cs="Times New Roman"/>
          <w:sz w:val="28"/>
          <w:szCs w:val="28"/>
        </w:rPr>
        <w:t>2</w:t>
      </w:r>
      <w:r w:rsidR="00193AA1">
        <w:rPr>
          <w:rFonts w:ascii="Times New Roman" w:hAnsi="Times New Roman" w:cs="Times New Roman"/>
          <w:sz w:val="28"/>
          <w:szCs w:val="28"/>
        </w:rPr>
        <w:t>40</w:t>
      </w:r>
      <w:r w:rsidRPr="00EC39E7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193AA1">
        <w:rPr>
          <w:rFonts w:ascii="Times New Roman" w:hAnsi="Times New Roman" w:cs="Times New Roman"/>
          <w:sz w:val="28"/>
          <w:szCs w:val="28"/>
        </w:rPr>
        <w:t>ов</w:t>
      </w:r>
      <w:r w:rsidRPr="00EC39E7">
        <w:rPr>
          <w:rFonts w:ascii="Times New Roman" w:hAnsi="Times New Roman" w:cs="Times New Roman"/>
          <w:sz w:val="28"/>
          <w:szCs w:val="28"/>
        </w:rPr>
        <w:t xml:space="preserve"> (за </w:t>
      </w:r>
      <w:r w:rsidR="005636A0">
        <w:rPr>
          <w:rFonts w:ascii="Times New Roman" w:hAnsi="Times New Roman" w:cs="Times New Roman"/>
          <w:sz w:val="28"/>
          <w:szCs w:val="28"/>
        </w:rPr>
        <w:t>ноябрь</w:t>
      </w:r>
      <w:r w:rsidRPr="00EC39E7">
        <w:rPr>
          <w:rFonts w:ascii="Times New Roman" w:hAnsi="Times New Roman" w:cs="Times New Roman"/>
          <w:sz w:val="28"/>
          <w:szCs w:val="28"/>
        </w:rPr>
        <w:t xml:space="preserve"> 2017 года – </w:t>
      </w:r>
      <w:r w:rsidR="005636A0">
        <w:rPr>
          <w:rFonts w:ascii="Times New Roman" w:hAnsi="Times New Roman" w:cs="Times New Roman"/>
          <w:sz w:val="28"/>
          <w:szCs w:val="28"/>
        </w:rPr>
        <w:t>261</w:t>
      </w:r>
      <w:r w:rsidRPr="00EC39E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636A0">
        <w:rPr>
          <w:rFonts w:ascii="Times New Roman" w:hAnsi="Times New Roman" w:cs="Times New Roman"/>
          <w:sz w:val="28"/>
          <w:szCs w:val="28"/>
        </w:rPr>
        <w:t>е</w:t>
      </w:r>
      <w:r w:rsidR="003419A0">
        <w:rPr>
          <w:rFonts w:ascii="Times New Roman" w:hAnsi="Times New Roman" w:cs="Times New Roman"/>
          <w:sz w:val="28"/>
          <w:szCs w:val="28"/>
        </w:rPr>
        <w:t>, содержаще</w:t>
      </w:r>
      <w:r w:rsidR="006313B5">
        <w:rPr>
          <w:rFonts w:ascii="Times New Roman" w:hAnsi="Times New Roman" w:cs="Times New Roman"/>
          <w:sz w:val="28"/>
          <w:szCs w:val="28"/>
        </w:rPr>
        <w:t>е</w:t>
      </w:r>
      <w:r w:rsidRPr="00EC39E7">
        <w:rPr>
          <w:rFonts w:ascii="Times New Roman" w:hAnsi="Times New Roman" w:cs="Times New Roman"/>
          <w:sz w:val="28"/>
          <w:szCs w:val="28"/>
        </w:rPr>
        <w:t xml:space="preserve"> </w:t>
      </w:r>
      <w:r w:rsidR="005636A0">
        <w:rPr>
          <w:rFonts w:ascii="Times New Roman" w:hAnsi="Times New Roman" w:cs="Times New Roman"/>
          <w:sz w:val="28"/>
          <w:szCs w:val="28"/>
        </w:rPr>
        <w:t>272</w:t>
      </w:r>
      <w:r w:rsidRPr="00735E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9E7">
        <w:rPr>
          <w:rFonts w:ascii="Times New Roman" w:hAnsi="Times New Roman" w:cs="Times New Roman"/>
          <w:sz w:val="28"/>
          <w:szCs w:val="28"/>
        </w:rPr>
        <w:t>вопрос</w:t>
      </w:r>
      <w:r w:rsidR="00F421F0">
        <w:rPr>
          <w:rFonts w:ascii="Times New Roman" w:hAnsi="Times New Roman" w:cs="Times New Roman"/>
          <w:sz w:val="28"/>
          <w:szCs w:val="28"/>
        </w:rPr>
        <w:t>а</w:t>
      </w:r>
      <w:r w:rsidRPr="00EC39E7">
        <w:rPr>
          <w:rFonts w:ascii="Times New Roman" w:hAnsi="Times New Roman" w:cs="Times New Roman"/>
          <w:sz w:val="28"/>
          <w:szCs w:val="28"/>
        </w:rPr>
        <w:t xml:space="preserve">, за </w:t>
      </w:r>
      <w:r w:rsidR="005636A0">
        <w:rPr>
          <w:rFonts w:ascii="Times New Roman" w:hAnsi="Times New Roman" w:cs="Times New Roman"/>
          <w:sz w:val="28"/>
          <w:szCs w:val="28"/>
        </w:rPr>
        <w:t>октябрь</w:t>
      </w:r>
      <w:r w:rsidRPr="00EC39E7">
        <w:rPr>
          <w:rFonts w:ascii="Times New Roman" w:hAnsi="Times New Roman" w:cs="Times New Roman"/>
          <w:sz w:val="28"/>
          <w:szCs w:val="28"/>
        </w:rPr>
        <w:t xml:space="preserve"> 2018 года –  </w:t>
      </w:r>
      <w:r w:rsidR="005636A0">
        <w:rPr>
          <w:rFonts w:ascii="Times New Roman" w:hAnsi="Times New Roman" w:cs="Times New Roman"/>
          <w:sz w:val="28"/>
          <w:szCs w:val="28"/>
        </w:rPr>
        <w:t>304</w:t>
      </w:r>
      <w:r w:rsidRPr="00EC39E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636A0">
        <w:rPr>
          <w:rFonts w:ascii="Times New Roman" w:hAnsi="Times New Roman" w:cs="Times New Roman"/>
          <w:sz w:val="28"/>
          <w:szCs w:val="28"/>
        </w:rPr>
        <w:t>я</w:t>
      </w:r>
      <w:r w:rsidR="00FD2FBC">
        <w:rPr>
          <w:rFonts w:ascii="Times New Roman" w:hAnsi="Times New Roman" w:cs="Times New Roman"/>
          <w:sz w:val="28"/>
          <w:szCs w:val="28"/>
        </w:rPr>
        <w:t>, содержащи</w:t>
      </w:r>
      <w:r w:rsidR="006313B5">
        <w:rPr>
          <w:rFonts w:ascii="Times New Roman" w:hAnsi="Times New Roman" w:cs="Times New Roman"/>
          <w:sz w:val="28"/>
          <w:szCs w:val="28"/>
        </w:rPr>
        <w:t>е</w:t>
      </w:r>
      <w:r w:rsidRPr="00EC39E7">
        <w:rPr>
          <w:rFonts w:ascii="Times New Roman" w:hAnsi="Times New Roman" w:cs="Times New Roman"/>
          <w:sz w:val="28"/>
          <w:szCs w:val="28"/>
        </w:rPr>
        <w:t xml:space="preserve"> </w:t>
      </w:r>
      <w:r w:rsidR="005636A0">
        <w:rPr>
          <w:rFonts w:ascii="Times New Roman" w:hAnsi="Times New Roman" w:cs="Times New Roman"/>
          <w:sz w:val="28"/>
          <w:szCs w:val="28"/>
        </w:rPr>
        <w:t>335</w:t>
      </w:r>
      <w:r w:rsidRPr="00EC39E7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5636A0">
        <w:rPr>
          <w:rFonts w:ascii="Times New Roman" w:hAnsi="Times New Roman" w:cs="Times New Roman"/>
          <w:sz w:val="28"/>
          <w:szCs w:val="28"/>
        </w:rPr>
        <w:t>ов</w:t>
      </w:r>
      <w:r w:rsidRPr="00EC39E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C39E7" w:rsidRPr="00EC39E7" w:rsidRDefault="00EC39E7" w:rsidP="006E3D9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9E7">
        <w:rPr>
          <w:rFonts w:ascii="Times New Roman" w:hAnsi="Times New Roman" w:cs="Times New Roman"/>
          <w:sz w:val="28"/>
          <w:szCs w:val="28"/>
        </w:rPr>
        <w:t>Из поступивших обращений:</w:t>
      </w:r>
    </w:p>
    <w:p w:rsidR="00EC39E7" w:rsidRPr="00EC39E7" w:rsidRDefault="00EC39E7" w:rsidP="006E3D9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9E7">
        <w:rPr>
          <w:rFonts w:ascii="Times New Roman" w:hAnsi="Times New Roman" w:cs="Times New Roman"/>
          <w:sz w:val="28"/>
          <w:szCs w:val="28"/>
        </w:rPr>
        <w:t xml:space="preserve">- </w:t>
      </w:r>
      <w:r w:rsidR="009B75B7">
        <w:rPr>
          <w:rFonts w:ascii="Times New Roman" w:hAnsi="Times New Roman" w:cs="Times New Roman"/>
          <w:sz w:val="28"/>
          <w:szCs w:val="28"/>
        </w:rPr>
        <w:t>49</w:t>
      </w:r>
      <w:r w:rsidRPr="00EC39E7">
        <w:rPr>
          <w:rFonts w:ascii="Times New Roman" w:hAnsi="Times New Roman" w:cs="Times New Roman"/>
          <w:sz w:val="28"/>
          <w:szCs w:val="28"/>
        </w:rPr>
        <w:t>% - обращени</w:t>
      </w:r>
      <w:r w:rsidR="007451E0">
        <w:rPr>
          <w:rFonts w:ascii="Times New Roman" w:hAnsi="Times New Roman" w:cs="Times New Roman"/>
          <w:sz w:val="28"/>
          <w:szCs w:val="28"/>
        </w:rPr>
        <w:t>й</w:t>
      </w:r>
      <w:r w:rsidRPr="00EC39E7">
        <w:rPr>
          <w:rFonts w:ascii="Times New Roman" w:hAnsi="Times New Roman" w:cs="Times New Roman"/>
          <w:sz w:val="28"/>
          <w:szCs w:val="28"/>
        </w:rPr>
        <w:t xml:space="preserve"> в электронном виде (</w:t>
      </w:r>
      <w:r w:rsidR="0069613E">
        <w:rPr>
          <w:rFonts w:ascii="Times New Roman" w:hAnsi="Times New Roman" w:cs="Times New Roman"/>
          <w:sz w:val="28"/>
          <w:szCs w:val="28"/>
        </w:rPr>
        <w:t>112</w:t>
      </w:r>
      <w:r w:rsidRPr="00EC39E7">
        <w:rPr>
          <w:rFonts w:ascii="Times New Roman" w:hAnsi="Times New Roman" w:cs="Times New Roman"/>
          <w:sz w:val="28"/>
          <w:szCs w:val="28"/>
        </w:rPr>
        <w:t xml:space="preserve"> обращений);</w:t>
      </w:r>
    </w:p>
    <w:p w:rsidR="00EC39E7" w:rsidRPr="00EC39E7" w:rsidRDefault="00EC39E7" w:rsidP="006E3D9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9E7">
        <w:rPr>
          <w:rFonts w:ascii="Times New Roman" w:hAnsi="Times New Roman" w:cs="Times New Roman"/>
          <w:sz w:val="28"/>
          <w:szCs w:val="28"/>
        </w:rPr>
        <w:t xml:space="preserve">- </w:t>
      </w:r>
      <w:r w:rsidR="003419A0">
        <w:rPr>
          <w:rFonts w:ascii="Times New Roman" w:hAnsi="Times New Roman" w:cs="Times New Roman"/>
          <w:sz w:val="28"/>
          <w:szCs w:val="28"/>
        </w:rPr>
        <w:t>3</w:t>
      </w:r>
      <w:r w:rsidR="009B75B7">
        <w:rPr>
          <w:rFonts w:ascii="Times New Roman" w:hAnsi="Times New Roman" w:cs="Times New Roman"/>
          <w:sz w:val="28"/>
          <w:szCs w:val="28"/>
        </w:rPr>
        <w:t>3</w:t>
      </w:r>
      <w:r w:rsidRPr="00EC39E7">
        <w:rPr>
          <w:rFonts w:ascii="Times New Roman" w:hAnsi="Times New Roman" w:cs="Times New Roman"/>
          <w:sz w:val="28"/>
          <w:szCs w:val="28"/>
        </w:rPr>
        <w:t>% - обращени</w:t>
      </w:r>
      <w:r w:rsidR="007E4E0C">
        <w:rPr>
          <w:rFonts w:ascii="Times New Roman" w:hAnsi="Times New Roman" w:cs="Times New Roman"/>
          <w:sz w:val="28"/>
          <w:szCs w:val="28"/>
        </w:rPr>
        <w:t>й</w:t>
      </w:r>
      <w:r w:rsidRPr="00EC39E7">
        <w:rPr>
          <w:rFonts w:ascii="Times New Roman" w:hAnsi="Times New Roman" w:cs="Times New Roman"/>
          <w:sz w:val="28"/>
          <w:szCs w:val="28"/>
        </w:rPr>
        <w:t xml:space="preserve"> в письменном виде (</w:t>
      </w:r>
      <w:r w:rsidR="00193AA1">
        <w:rPr>
          <w:rFonts w:ascii="Times New Roman" w:hAnsi="Times New Roman" w:cs="Times New Roman"/>
          <w:sz w:val="28"/>
          <w:szCs w:val="28"/>
        </w:rPr>
        <w:t>77</w:t>
      </w:r>
      <w:r w:rsidRPr="00EC39E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24FFE">
        <w:rPr>
          <w:rFonts w:ascii="Times New Roman" w:hAnsi="Times New Roman" w:cs="Times New Roman"/>
          <w:sz w:val="28"/>
          <w:szCs w:val="28"/>
        </w:rPr>
        <w:t>й</w:t>
      </w:r>
      <w:r w:rsidRPr="00EC39E7">
        <w:rPr>
          <w:rFonts w:ascii="Times New Roman" w:hAnsi="Times New Roman" w:cs="Times New Roman"/>
          <w:sz w:val="28"/>
          <w:szCs w:val="28"/>
        </w:rPr>
        <w:t>);</w:t>
      </w:r>
    </w:p>
    <w:p w:rsidR="007B4381" w:rsidRDefault="003419A0" w:rsidP="006E3D9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</w:t>
      </w:r>
      <w:r w:rsidR="009B75B7">
        <w:rPr>
          <w:rFonts w:ascii="Times New Roman" w:hAnsi="Times New Roman" w:cs="Times New Roman"/>
          <w:sz w:val="28"/>
          <w:szCs w:val="28"/>
        </w:rPr>
        <w:t>8</w:t>
      </w:r>
      <w:r w:rsidR="007E4E0C">
        <w:rPr>
          <w:rFonts w:ascii="Times New Roman" w:hAnsi="Times New Roman" w:cs="Times New Roman"/>
          <w:sz w:val="28"/>
          <w:szCs w:val="28"/>
        </w:rPr>
        <w:t>% - устных</w:t>
      </w:r>
      <w:r w:rsidR="00EC39E7" w:rsidRPr="00EC39E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451E0">
        <w:rPr>
          <w:rFonts w:ascii="Times New Roman" w:hAnsi="Times New Roman" w:cs="Times New Roman"/>
          <w:sz w:val="28"/>
          <w:szCs w:val="28"/>
        </w:rPr>
        <w:t>й</w:t>
      </w:r>
      <w:r w:rsidR="007E4E0C">
        <w:rPr>
          <w:rFonts w:ascii="Times New Roman" w:hAnsi="Times New Roman" w:cs="Times New Roman"/>
          <w:sz w:val="28"/>
          <w:szCs w:val="28"/>
        </w:rPr>
        <w:t>, поступивших</w:t>
      </w:r>
      <w:r w:rsidR="00EC39E7" w:rsidRPr="00EC39E7">
        <w:rPr>
          <w:rFonts w:ascii="Times New Roman" w:hAnsi="Times New Roman" w:cs="Times New Roman"/>
          <w:sz w:val="28"/>
          <w:szCs w:val="28"/>
        </w:rPr>
        <w:t xml:space="preserve"> в ходе проведения личных</w:t>
      </w:r>
      <w:r>
        <w:rPr>
          <w:rFonts w:ascii="Times New Roman" w:hAnsi="Times New Roman" w:cs="Times New Roman"/>
          <w:sz w:val="28"/>
          <w:szCs w:val="28"/>
        </w:rPr>
        <w:t xml:space="preserve"> приемов главой</w:t>
      </w:r>
      <w:r w:rsidR="00EC39E7" w:rsidRPr="00EC39E7">
        <w:rPr>
          <w:rFonts w:ascii="Times New Roman" w:hAnsi="Times New Roman" w:cs="Times New Roman"/>
          <w:sz w:val="28"/>
          <w:szCs w:val="28"/>
        </w:rPr>
        <w:t xml:space="preserve"> города, </w:t>
      </w:r>
      <w:r w:rsidR="007E4E0C">
        <w:rPr>
          <w:rFonts w:ascii="Times New Roman" w:hAnsi="Times New Roman" w:cs="Times New Roman"/>
          <w:sz w:val="28"/>
          <w:szCs w:val="28"/>
        </w:rPr>
        <w:t xml:space="preserve">управляющим делами администрации города и </w:t>
      </w:r>
      <w:r w:rsidR="00EC39E7" w:rsidRPr="00EC39E7">
        <w:rPr>
          <w:rFonts w:ascii="Times New Roman" w:hAnsi="Times New Roman" w:cs="Times New Roman"/>
          <w:sz w:val="28"/>
          <w:szCs w:val="28"/>
        </w:rPr>
        <w:t>заместителя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C39E7" w:rsidRPr="00EC39E7">
        <w:rPr>
          <w:rFonts w:ascii="Times New Roman" w:hAnsi="Times New Roman" w:cs="Times New Roman"/>
          <w:sz w:val="28"/>
          <w:szCs w:val="28"/>
        </w:rPr>
        <w:t xml:space="preserve"> главы города (</w:t>
      </w:r>
      <w:r w:rsidR="000A3BAA">
        <w:rPr>
          <w:rFonts w:ascii="Times New Roman" w:hAnsi="Times New Roman" w:cs="Times New Roman"/>
          <w:sz w:val="28"/>
          <w:szCs w:val="28"/>
        </w:rPr>
        <w:t>41</w:t>
      </w:r>
      <w:r w:rsidR="00EC39E7" w:rsidRPr="00EC39E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313B5">
        <w:rPr>
          <w:rFonts w:ascii="Times New Roman" w:hAnsi="Times New Roman" w:cs="Times New Roman"/>
          <w:sz w:val="28"/>
          <w:szCs w:val="28"/>
        </w:rPr>
        <w:t>е</w:t>
      </w:r>
      <w:r w:rsidR="00EC39E7" w:rsidRPr="00EC39E7">
        <w:rPr>
          <w:rFonts w:ascii="Times New Roman" w:hAnsi="Times New Roman" w:cs="Times New Roman"/>
          <w:sz w:val="28"/>
          <w:szCs w:val="28"/>
        </w:rPr>
        <w:t>).</w:t>
      </w:r>
    </w:p>
    <w:p w:rsidR="00EC39E7" w:rsidRPr="00EC39E7" w:rsidRDefault="00EC39E7" w:rsidP="006E3D9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381" w:rsidRPr="00E830B0" w:rsidRDefault="007B4381" w:rsidP="006E3D9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830B0">
        <w:rPr>
          <w:rFonts w:ascii="Times New Roman" w:hAnsi="Times New Roman"/>
          <w:sz w:val="28"/>
          <w:szCs w:val="28"/>
        </w:rPr>
        <w:t>Виды обращений представлены в диаграмме №1.</w:t>
      </w:r>
    </w:p>
    <w:p w:rsidR="007B4381" w:rsidRPr="00E830B0" w:rsidRDefault="007B4381" w:rsidP="006E3D9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30B0">
        <w:rPr>
          <w:rFonts w:ascii="Times New Roman" w:hAnsi="Times New Roman"/>
          <w:sz w:val="28"/>
          <w:szCs w:val="28"/>
        </w:rPr>
        <w:tab/>
      </w:r>
      <w:r w:rsidRPr="00E830B0">
        <w:rPr>
          <w:rFonts w:ascii="Times New Roman" w:hAnsi="Times New Roman"/>
          <w:sz w:val="28"/>
          <w:szCs w:val="28"/>
        </w:rPr>
        <w:tab/>
      </w:r>
      <w:r w:rsidRPr="00E830B0">
        <w:rPr>
          <w:rFonts w:ascii="Times New Roman" w:hAnsi="Times New Roman"/>
          <w:sz w:val="28"/>
          <w:szCs w:val="28"/>
        </w:rPr>
        <w:tab/>
      </w:r>
      <w:r w:rsidRPr="00E830B0">
        <w:rPr>
          <w:rFonts w:ascii="Times New Roman" w:hAnsi="Times New Roman"/>
          <w:sz w:val="28"/>
          <w:szCs w:val="28"/>
        </w:rPr>
        <w:tab/>
      </w:r>
      <w:r w:rsidRPr="00E830B0">
        <w:rPr>
          <w:rFonts w:ascii="Times New Roman" w:hAnsi="Times New Roman"/>
          <w:sz w:val="28"/>
          <w:szCs w:val="28"/>
        </w:rPr>
        <w:tab/>
      </w:r>
      <w:r w:rsidRPr="00E830B0">
        <w:rPr>
          <w:rFonts w:ascii="Times New Roman" w:hAnsi="Times New Roman"/>
          <w:sz w:val="28"/>
          <w:szCs w:val="28"/>
        </w:rPr>
        <w:tab/>
      </w:r>
      <w:r w:rsidRPr="00E830B0">
        <w:rPr>
          <w:rFonts w:ascii="Times New Roman" w:hAnsi="Times New Roman"/>
          <w:sz w:val="28"/>
          <w:szCs w:val="28"/>
        </w:rPr>
        <w:tab/>
      </w:r>
      <w:r w:rsidRPr="00E830B0">
        <w:rPr>
          <w:rFonts w:ascii="Times New Roman" w:hAnsi="Times New Roman"/>
          <w:sz w:val="28"/>
          <w:szCs w:val="28"/>
        </w:rPr>
        <w:tab/>
      </w:r>
      <w:r w:rsidRPr="00E830B0">
        <w:rPr>
          <w:rFonts w:ascii="Times New Roman" w:hAnsi="Times New Roman"/>
          <w:sz w:val="28"/>
          <w:szCs w:val="28"/>
        </w:rPr>
        <w:tab/>
        <w:t xml:space="preserve">          </w:t>
      </w:r>
      <w:r w:rsidR="00902A41" w:rsidRPr="00E830B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C4ED239" wp14:editId="76E3E1CB">
            <wp:extent cx="6098540" cy="3533775"/>
            <wp:effectExtent l="0" t="0" r="1651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87981" w:rsidRPr="00E830B0" w:rsidRDefault="00A87981" w:rsidP="006E3D9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30B0">
        <w:rPr>
          <w:color w:val="333333"/>
          <w:sz w:val="24"/>
          <w:szCs w:val="24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  <w:t xml:space="preserve">              </w:t>
      </w:r>
      <w:r w:rsidRPr="00E830B0">
        <w:rPr>
          <w:color w:val="333333"/>
          <w:sz w:val="28"/>
          <w:szCs w:val="28"/>
        </w:rPr>
        <w:tab/>
      </w:r>
      <w:r w:rsidRPr="00E830B0">
        <w:rPr>
          <w:rFonts w:ascii="Times New Roman" w:hAnsi="Times New Roman"/>
          <w:sz w:val="28"/>
          <w:szCs w:val="28"/>
        </w:rPr>
        <w:t>Диаграмма №1</w:t>
      </w:r>
    </w:p>
    <w:p w:rsidR="007B4381" w:rsidRPr="00E830B0" w:rsidRDefault="007B4381" w:rsidP="006E3D94">
      <w:pPr>
        <w:shd w:val="clear" w:color="auto" w:fill="FFFFFF"/>
        <w:ind w:left="750"/>
        <w:jc w:val="both"/>
        <w:textAlignment w:val="top"/>
        <w:rPr>
          <w:color w:val="333333"/>
          <w:sz w:val="28"/>
          <w:szCs w:val="28"/>
        </w:rPr>
      </w:pPr>
    </w:p>
    <w:p w:rsidR="009C1956" w:rsidRPr="00E830B0" w:rsidRDefault="009C1956" w:rsidP="006E3D94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  <w:r w:rsidRPr="00E830B0">
        <w:rPr>
          <w:sz w:val="28"/>
          <w:szCs w:val="28"/>
        </w:rPr>
        <w:t>Статистика вопросов в обращениях, поступивших в администрацию города, по пяти основным тематикам представлена в таблице №1.</w:t>
      </w:r>
    </w:p>
    <w:p w:rsidR="00B570BB" w:rsidRPr="00E830B0" w:rsidRDefault="00B570BB" w:rsidP="006E3D94">
      <w:pPr>
        <w:ind w:firstLine="709"/>
        <w:jc w:val="both"/>
        <w:rPr>
          <w:color w:val="000000"/>
          <w:sz w:val="28"/>
          <w:szCs w:val="28"/>
        </w:rPr>
      </w:pPr>
    </w:p>
    <w:tbl>
      <w:tblPr>
        <w:tblStyle w:val="a9"/>
        <w:tblpPr w:leftFromText="180" w:rightFromText="180" w:vertAnchor="text" w:horzAnchor="margin" w:tblpY="265"/>
        <w:tblW w:w="9725" w:type="dxa"/>
        <w:tblLook w:val="04A0" w:firstRow="1" w:lastRow="0" w:firstColumn="1" w:lastColumn="0" w:noHBand="0" w:noVBand="1"/>
      </w:tblPr>
      <w:tblGrid>
        <w:gridCol w:w="700"/>
        <w:gridCol w:w="2277"/>
        <w:gridCol w:w="2268"/>
        <w:gridCol w:w="2240"/>
        <w:gridCol w:w="2240"/>
      </w:tblGrid>
      <w:tr w:rsidR="00D64F87" w:rsidRPr="00E830B0" w:rsidTr="00D64F87">
        <w:tc>
          <w:tcPr>
            <w:tcW w:w="700" w:type="dxa"/>
            <w:vAlign w:val="center"/>
          </w:tcPr>
          <w:p w:rsidR="00D64F87" w:rsidRPr="00E830B0" w:rsidRDefault="00D64F87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№</w:t>
            </w:r>
          </w:p>
        </w:tc>
        <w:tc>
          <w:tcPr>
            <w:tcW w:w="2277" w:type="dxa"/>
            <w:vAlign w:val="center"/>
          </w:tcPr>
          <w:p w:rsidR="00D64F87" w:rsidRPr="00E830B0" w:rsidRDefault="00D64F87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Тематика вопросов</w:t>
            </w:r>
          </w:p>
        </w:tc>
        <w:tc>
          <w:tcPr>
            <w:tcW w:w="2268" w:type="dxa"/>
          </w:tcPr>
          <w:p w:rsidR="00D64F87" w:rsidRPr="00E830B0" w:rsidRDefault="00103544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  <w:r w:rsidR="00D64F87" w:rsidRPr="00E830B0">
              <w:rPr>
                <w:sz w:val="24"/>
                <w:szCs w:val="24"/>
              </w:rPr>
              <w:t xml:space="preserve"> 2017 года</w:t>
            </w:r>
          </w:p>
        </w:tc>
        <w:tc>
          <w:tcPr>
            <w:tcW w:w="2240" w:type="dxa"/>
          </w:tcPr>
          <w:p w:rsidR="00D64F87" w:rsidRPr="00E830B0" w:rsidRDefault="00103544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="00D64F87" w:rsidRPr="00E830B0">
              <w:rPr>
                <w:sz w:val="24"/>
                <w:szCs w:val="24"/>
              </w:rPr>
              <w:t xml:space="preserve"> 2018 года</w:t>
            </w:r>
          </w:p>
        </w:tc>
        <w:tc>
          <w:tcPr>
            <w:tcW w:w="2240" w:type="dxa"/>
          </w:tcPr>
          <w:p w:rsidR="00D64F87" w:rsidRPr="00E830B0" w:rsidRDefault="00103544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  <w:r w:rsidR="00D64F87" w:rsidRPr="00E830B0">
              <w:rPr>
                <w:sz w:val="24"/>
                <w:szCs w:val="24"/>
              </w:rPr>
              <w:t xml:space="preserve"> 2018 года</w:t>
            </w:r>
          </w:p>
        </w:tc>
      </w:tr>
      <w:tr w:rsidR="00BF4EC5" w:rsidRPr="00E830B0" w:rsidTr="00D64F87">
        <w:tc>
          <w:tcPr>
            <w:tcW w:w="700" w:type="dxa"/>
            <w:vAlign w:val="center"/>
          </w:tcPr>
          <w:p w:rsidR="00BF4EC5" w:rsidRPr="00E830B0" w:rsidRDefault="00BF4EC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1.</w:t>
            </w:r>
          </w:p>
        </w:tc>
        <w:tc>
          <w:tcPr>
            <w:tcW w:w="2277" w:type="dxa"/>
            <w:vAlign w:val="center"/>
          </w:tcPr>
          <w:p w:rsidR="00BF4EC5" w:rsidRPr="00E830B0" w:rsidRDefault="00BF4EC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Экономика </w:t>
            </w:r>
          </w:p>
        </w:tc>
        <w:tc>
          <w:tcPr>
            <w:tcW w:w="2268" w:type="dxa"/>
          </w:tcPr>
          <w:p w:rsidR="00BF4EC5" w:rsidRPr="00E830B0" w:rsidRDefault="001338B9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40" w:type="dxa"/>
          </w:tcPr>
          <w:p w:rsidR="00BF4EC5" w:rsidRPr="00E830B0" w:rsidRDefault="00103544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2240" w:type="dxa"/>
          </w:tcPr>
          <w:p w:rsidR="00BF4EC5" w:rsidRPr="00E830B0" w:rsidRDefault="00E95C71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BF4EC5" w:rsidRPr="00E830B0" w:rsidTr="00D64F87">
        <w:tc>
          <w:tcPr>
            <w:tcW w:w="700" w:type="dxa"/>
            <w:vAlign w:val="center"/>
          </w:tcPr>
          <w:p w:rsidR="00BF4EC5" w:rsidRPr="00E830B0" w:rsidRDefault="00BF4EC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2.</w:t>
            </w:r>
          </w:p>
        </w:tc>
        <w:tc>
          <w:tcPr>
            <w:tcW w:w="2277" w:type="dxa"/>
            <w:vAlign w:val="center"/>
          </w:tcPr>
          <w:p w:rsidR="00BF4EC5" w:rsidRPr="00E830B0" w:rsidRDefault="00BF4EC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Жилищно-коммунальная сфера </w:t>
            </w:r>
          </w:p>
        </w:tc>
        <w:tc>
          <w:tcPr>
            <w:tcW w:w="2268" w:type="dxa"/>
          </w:tcPr>
          <w:p w:rsidR="00BF4EC5" w:rsidRPr="00E830B0" w:rsidRDefault="001338B9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2240" w:type="dxa"/>
          </w:tcPr>
          <w:p w:rsidR="00BF4EC5" w:rsidRPr="00E830B0" w:rsidRDefault="00103544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240" w:type="dxa"/>
          </w:tcPr>
          <w:p w:rsidR="00BF4EC5" w:rsidRPr="00E830B0" w:rsidRDefault="00E95C71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BF4EC5" w:rsidRPr="00E830B0" w:rsidTr="00D64F87">
        <w:tc>
          <w:tcPr>
            <w:tcW w:w="700" w:type="dxa"/>
            <w:vAlign w:val="center"/>
          </w:tcPr>
          <w:p w:rsidR="00BF4EC5" w:rsidRPr="00E830B0" w:rsidRDefault="00BF4EC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3.</w:t>
            </w:r>
          </w:p>
        </w:tc>
        <w:tc>
          <w:tcPr>
            <w:tcW w:w="2277" w:type="dxa"/>
            <w:vAlign w:val="center"/>
          </w:tcPr>
          <w:p w:rsidR="00BF4EC5" w:rsidRPr="00E830B0" w:rsidRDefault="00BF4EC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Социальная сфера </w:t>
            </w:r>
          </w:p>
        </w:tc>
        <w:tc>
          <w:tcPr>
            <w:tcW w:w="2268" w:type="dxa"/>
          </w:tcPr>
          <w:p w:rsidR="00BF4EC5" w:rsidRPr="00E830B0" w:rsidRDefault="001338B9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240" w:type="dxa"/>
          </w:tcPr>
          <w:p w:rsidR="00BF4EC5" w:rsidRPr="00E830B0" w:rsidRDefault="00103544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2240" w:type="dxa"/>
          </w:tcPr>
          <w:p w:rsidR="00BF4EC5" w:rsidRPr="00E830B0" w:rsidRDefault="00E95C71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BF4EC5" w:rsidRPr="00E830B0" w:rsidTr="00D64F87">
        <w:trPr>
          <w:trHeight w:val="281"/>
        </w:trPr>
        <w:tc>
          <w:tcPr>
            <w:tcW w:w="700" w:type="dxa"/>
            <w:vAlign w:val="center"/>
          </w:tcPr>
          <w:p w:rsidR="00BF4EC5" w:rsidRPr="00E830B0" w:rsidRDefault="00BF4EC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277" w:type="dxa"/>
            <w:vAlign w:val="center"/>
          </w:tcPr>
          <w:p w:rsidR="00BF4EC5" w:rsidRPr="00E830B0" w:rsidRDefault="00BF4EC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Государство, общество, политика </w:t>
            </w:r>
          </w:p>
        </w:tc>
        <w:tc>
          <w:tcPr>
            <w:tcW w:w="2268" w:type="dxa"/>
          </w:tcPr>
          <w:p w:rsidR="00BF4EC5" w:rsidRPr="00E830B0" w:rsidRDefault="001338B9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240" w:type="dxa"/>
          </w:tcPr>
          <w:p w:rsidR="00BF4EC5" w:rsidRPr="00E830B0" w:rsidRDefault="00103544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40" w:type="dxa"/>
          </w:tcPr>
          <w:p w:rsidR="00BF4EC5" w:rsidRPr="00E830B0" w:rsidRDefault="005460B4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F4EC5" w:rsidRPr="00E830B0" w:rsidTr="00D64F87">
        <w:tc>
          <w:tcPr>
            <w:tcW w:w="700" w:type="dxa"/>
            <w:vAlign w:val="center"/>
          </w:tcPr>
          <w:p w:rsidR="00BF4EC5" w:rsidRPr="00E830B0" w:rsidRDefault="00BF4EC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5.</w:t>
            </w:r>
          </w:p>
        </w:tc>
        <w:tc>
          <w:tcPr>
            <w:tcW w:w="2277" w:type="dxa"/>
            <w:vAlign w:val="center"/>
          </w:tcPr>
          <w:p w:rsidR="00BF4EC5" w:rsidRPr="00E830B0" w:rsidRDefault="00BF4EC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Оборона, безопасность, законность </w:t>
            </w:r>
          </w:p>
        </w:tc>
        <w:tc>
          <w:tcPr>
            <w:tcW w:w="2268" w:type="dxa"/>
          </w:tcPr>
          <w:p w:rsidR="00BF4EC5" w:rsidRPr="00E830B0" w:rsidRDefault="001338B9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40" w:type="dxa"/>
          </w:tcPr>
          <w:p w:rsidR="00BF4EC5" w:rsidRPr="00E830B0" w:rsidRDefault="00103544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40" w:type="dxa"/>
          </w:tcPr>
          <w:p w:rsidR="00BF4EC5" w:rsidRPr="00E830B0" w:rsidRDefault="00E95C71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F4EC5" w:rsidRPr="00E830B0" w:rsidTr="00D64F87">
        <w:tc>
          <w:tcPr>
            <w:tcW w:w="700" w:type="dxa"/>
            <w:vAlign w:val="center"/>
          </w:tcPr>
          <w:p w:rsidR="00BF4EC5" w:rsidRPr="00E830B0" w:rsidRDefault="00BF4EC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6.</w:t>
            </w:r>
          </w:p>
        </w:tc>
        <w:tc>
          <w:tcPr>
            <w:tcW w:w="2277" w:type="dxa"/>
            <w:vAlign w:val="center"/>
          </w:tcPr>
          <w:p w:rsidR="00BF4EC5" w:rsidRPr="00E830B0" w:rsidRDefault="00BF4EC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Итого количество вопросов:</w:t>
            </w:r>
          </w:p>
        </w:tc>
        <w:tc>
          <w:tcPr>
            <w:tcW w:w="2268" w:type="dxa"/>
          </w:tcPr>
          <w:p w:rsidR="00BF4EC5" w:rsidRPr="00E830B0" w:rsidRDefault="001338B9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2240" w:type="dxa"/>
          </w:tcPr>
          <w:p w:rsidR="00BF4EC5" w:rsidRPr="00E830B0" w:rsidRDefault="00103544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  <w:tc>
          <w:tcPr>
            <w:tcW w:w="2240" w:type="dxa"/>
          </w:tcPr>
          <w:p w:rsidR="00BF4EC5" w:rsidRPr="00E830B0" w:rsidRDefault="00103544" w:rsidP="00E95C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95C71">
              <w:rPr>
                <w:sz w:val="24"/>
                <w:szCs w:val="24"/>
              </w:rPr>
              <w:t>40</w:t>
            </w:r>
          </w:p>
        </w:tc>
      </w:tr>
    </w:tbl>
    <w:p w:rsidR="007B4381" w:rsidRPr="00E830B0" w:rsidRDefault="009C1956" w:rsidP="006E3D94">
      <w:pPr>
        <w:shd w:val="clear" w:color="auto" w:fill="FFFFFF"/>
        <w:ind w:firstLine="708"/>
        <w:jc w:val="both"/>
        <w:textAlignment w:val="top"/>
        <w:rPr>
          <w:color w:val="333333"/>
          <w:sz w:val="28"/>
          <w:szCs w:val="28"/>
        </w:rPr>
      </w:pPr>
      <w:r w:rsidRPr="00E830B0">
        <w:rPr>
          <w:color w:val="333333"/>
          <w:sz w:val="28"/>
          <w:szCs w:val="28"/>
        </w:rPr>
        <w:t xml:space="preserve">                                                                                                          Таблица №1</w:t>
      </w:r>
    </w:p>
    <w:p w:rsidR="009C1956" w:rsidRPr="00E830B0" w:rsidRDefault="009C1956" w:rsidP="006E3D94">
      <w:pPr>
        <w:shd w:val="clear" w:color="auto" w:fill="FFFFFF"/>
        <w:ind w:firstLine="708"/>
        <w:jc w:val="both"/>
        <w:textAlignment w:val="top"/>
        <w:rPr>
          <w:color w:val="333333"/>
          <w:sz w:val="28"/>
          <w:szCs w:val="28"/>
        </w:rPr>
      </w:pPr>
    </w:p>
    <w:p w:rsidR="006A4C5E" w:rsidRPr="00E830B0" w:rsidRDefault="00F23B8C" w:rsidP="006E3D94">
      <w:pPr>
        <w:ind w:firstLine="709"/>
        <w:jc w:val="both"/>
        <w:rPr>
          <w:sz w:val="28"/>
          <w:szCs w:val="28"/>
        </w:rPr>
      </w:pPr>
      <w:r w:rsidRPr="00E2047C">
        <w:rPr>
          <w:sz w:val="28"/>
          <w:szCs w:val="28"/>
        </w:rPr>
        <w:t xml:space="preserve">В </w:t>
      </w:r>
      <w:r w:rsidR="00DE5359">
        <w:rPr>
          <w:sz w:val="28"/>
          <w:szCs w:val="28"/>
        </w:rPr>
        <w:t>1</w:t>
      </w:r>
      <w:r w:rsidR="00F91F99">
        <w:rPr>
          <w:sz w:val="28"/>
          <w:szCs w:val="28"/>
        </w:rPr>
        <w:t>89</w:t>
      </w:r>
      <w:r w:rsidR="006A4C5E" w:rsidRPr="00E2047C">
        <w:rPr>
          <w:sz w:val="28"/>
          <w:szCs w:val="28"/>
        </w:rPr>
        <w:t xml:space="preserve"> обращениях</w:t>
      </w:r>
      <w:r w:rsidR="00E037B2" w:rsidRPr="00E2047C">
        <w:rPr>
          <w:sz w:val="28"/>
          <w:szCs w:val="28"/>
        </w:rPr>
        <w:t>,</w:t>
      </w:r>
      <w:r w:rsidR="006A4C5E" w:rsidRPr="00E2047C">
        <w:rPr>
          <w:sz w:val="28"/>
          <w:szCs w:val="28"/>
        </w:rPr>
        <w:t xml:space="preserve"> </w:t>
      </w:r>
      <w:r w:rsidR="00E037B2" w:rsidRPr="00E2047C">
        <w:rPr>
          <w:sz w:val="28"/>
          <w:szCs w:val="28"/>
        </w:rPr>
        <w:t xml:space="preserve">поступивших в письменном и электронном виде, </w:t>
      </w:r>
      <w:r w:rsidR="00EA575E" w:rsidRPr="00E2047C">
        <w:rPr>
          <w:sz w:val="28"/>
          <w:szCs w:val="28"/>
        </w:rPr>
        <w:t xml:space="preserve">содержатся </w:t>
      </w:r>
      <w:r w:rsidR="00DE5359">
        <w:rPr>
          <w:sz w:val="28"/>
          <w:szCs w:val="28"/>
        </w:rPr>
        <w:t>19</w:t>
      </w:r>
      <w:r w:rsidR="00A855E1">
        <w:rPr>
          <w:sz w:val="28"/>
          <w:szCs w:val="28"/>
        </w:rPr>
        <w:t>8</w:t>
      </w:r>
      <w:r w:rsidR="006A4C5E" w:rsidRPr="00E2047C">
        <w:rPr>
          <w:sz w:val="28"/>
          <w:szCs w:val="28"/>
        </w:rPr>
        <w:t xml:space="preserve"> вопрос</w:t>
      </w:r>
      <w:r w:rsidR="00A855E1">
        <w:rPr>
          <w:sz w:val="28"/>
          <w:szCs w:val="28"/>
        </w:rPr>
        <w:t>ов</w:t>
      </w:r>
      <w:r w:rsidR="006A4C5E" w:rsidRPr="00E2047C">
        <w:rPr>
          <w:sz w:val="28"/>
          <w:szCs w:val="28"/>
        </w:rPr>
        <w:t>.</w:t>
      </w:r>
    </w:p>
    <w:p w:rsidR="00D10AB7" w:rsidRPr="00E830B0" w:rsidRDefault="00D10AB7" w:rsidP="006E3D94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</w:p>
    <w:p w:rsidR="007B4381" w:rsidRPr="00E830B0" w:rsidRDefault="007B4381" w:rsidP="006E3D94">
      <w:pPr>
        <w:shd w:val="clear" w:color="auto" w:fill="FFFFFF"/>
        <w:ind w:firstLine="708"/>
        <w:jc w:val="both"/>
        <w:textAlignment w:val="top"/>
        <w:rPr>
          <w:color w:val="333333"/>
          <w:sz w:val="28"/>
          <w:szCs w:val="28"/>
        </w:rPr>
      </w:pPr>
      <w:r w:rsidRPr="00E830B0">
        <w:rPr>
          <w:sz w:val="28"/>
          <w:szCs w:val="28"/>
        </w:rPr>
        <w:t>Статистика вопросов в обращениях</w:t>
      </w:r>
      <w:r w:rsidR="007E73A2" w:rsidRPr="00E830B0">
        <w:rPr>
          <w:sz w:val="28"/>
          <w:szCs w:val="28"/>
        </w:rPr>
        <w:t xml:space="preserve">, </w:t>
      </w:r>
      <w:r w:rsidR="00E037B2" w:rsidRPr="00E830B0">
        <w:rPr>
          <w:sz w:val="28"/>
          <w:szCs w:val="28"/>
        </w:rPr>
        <w:t>поступивших в письменном и электронном виде,</w:t>
      </w:r>
      <w:r w:rsidRPr="00E830B0">
        <w:rPr>
          <w:sz w:val="28"/>
          <w:szCs w:val="28"/>
        </w:rPr>
        <w:t xml:space="preserve"> по пяти основным тема</w:t>
      </w:r>
      <w:r w:rsidR="007E73A2" w:rsidRPr="00E830B0">
        <w:rPr>
          <w:sz w:val="28"/>
          <w:szCs w:val="28"/>
        </w:rPr>
        <w:t>тикам</w:t>
      </w:r>
      <w:r w:rsidR="009C1956" w:rsidRPr="00E830B0">
        <w:rPr>
          <w:sz w:val="28"/>
          <w:szCs w:val="28"/>
        </w:rPr>
        <w:t xml:space="preserve"> представлена в таблице №2</w:t>
      </w:r>
      <w:r w:rsidRPr="00E830B0">
        <w:rPr>
          <w:sz w:val="28"/>
          <w:szCs w:val="28"/>
        </w:rPr>
        <w:t>.</w:t>
      </w:r>
      <w:r w:rsidR="00E62290" w:rsidRPr="00E830B0">
        <w:rPr>
          <w:color w:val="333333"/>
          <w:sz w:val="28"/>
          <w:szCs w:val="28"/>
        </w:rPr>
        <w:tab/>
      </w:r>
      <w:r w:rsidR="00E62290" w:rsidRPr="00E830B0">
        <w:rPr>
          <w:color w:val="333333"/>
          <w:sz w:val="28"/>
          <w:szCs w:val="28"/>
        </w:rPr>
        <w:tab/>
      </w:r>
      <w:r w:rsidR="00E62290" w:rsidRPr="00E830B0">
        <w:rPr>
          <w:color w:val="333333"/>
          <w:sz w:val="28"/>
          <w:szCs w:val="28"/>
        </w:rPr>
        <w:tab/>
      </w:r>
      <w:r w:rsidR="00E62290" w:rsidRPr="00E830B0">
        <w:rPr>
          <w:color w:val="333333"/>
          <w:sz w:val="28"/>
          <w:szCs w:val="28"/>
        </w:rPr>
        <w:tab/>
        <w:t xml:space="preserve">                                   </w:t>
      </w:r>
    </w:p>
    <w:p w:rsidR="00EA1003" w:rsidRPr="00E830B0" w:rsidRDefault="00EA1003" w:rsidP="006E3D94">
      <w:pPr>
        <w:shd w:val="clear" w:color="auto" w:fill="FFFFFF"/>
        <w:ind w:firstLine="708"/>
        <w:jc w:val="both"/>
        <w:textAlignment w:val="top"/>
        <w:rPr>
          <w:color w:val="333333"/>
          <w:sz w:val="28"/>
          <w:szCs w:val="28"/>
        </w:rPr>
      </w:pPr>
    </w:p>
    <w:tbl>
      <w:tblPr>
        <w:tblStyle w:val="a9"/>
        <w:tblW w:w="9725" w:type="dxa"/>
        <w:tblInd w:w="-5" w:type="dxa"/>
        <w:tblLook w:val="04A0" w:firstRow="1" w:lastRow="0" w:firstColumn="1" w:lastColumn="0" w:noHBand="0" w:noVBand="1"/>
      </w:tblPr>
      <w:tblGrid>
        <w:gridCol w:w="700"/>
        <w:gridCol w:w="2277"/>
        <w:gridCol w:w="2268"/>
        <w:gridCol w:w="2240"/>
        <w:gridCol w:w="2240"/>
      </w:tblGrid>
      <w:tr w:rsidR="00000C15" w:rsidRPr="00E830B0" w:rsidTr="003D7CD3">
        <w:tc>
          <w:tcPr>
            <w:tcW w:w="700" w:type="dxa"/>
            <w:vAlign w:val="center"/>
          </w:tcPr>
          <w:p w:rsidR="00000C15" w:rsidRPr="00E830B0" w:rsidRDefault="00000C1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№</w:t>
            </w:r>
          </w:p>
        </w:tc>
        <w:tc>
          <w:tcPr>
            <w:tcW w:w="2277" w:type="dxa"/>
            <w:vAlign w:val="center"/>
          </w:tcPr>
          <w:p w:rsidR="00000C15" w:rsidRPr="00E830B0" w:rsidRDefault="00000C1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Тематика вопросов</w:t>
            </w:r>
          </w:p>
        </w:tc>
        <w:tc>
          <w:tcPr>
            <w:tcW w:w="2268" w:type="dxa"/>
          </w:tcPr>
          <w:p w:rsidR="00000C15" w:rsidRPr="00E830B0" w:rsidRDefault="003A50FF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  <w:r w:rsidR="00000C15" w:rsidRPr="00E830B0">
              <w:rPr>
                <w:sz w:val="24"/>
                <w:szCs w:val="24"/>
              </w:rPr>
              <w:t xml:space="preserve"> 2017 года</w:t>
            </w:r>
          </w:p>
        </w:tc>
        <w:tc>
          <w:tcPr>
            <w:tcW w:w="2240" w:type="dxa"/>
          </w:tcPr>
          <w:p w:rsidR="00000C15" w:rsidRPr="00E830B0" w:rsidRDefault="003A50FF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="00000C15" w:rsidRPr="00E830B0">
              <w:rPr>
                <w:sz w:val="24"/>
                <w:szCs w:val="24"/>
              </w:rPr>
              <w:t xml:space="preserve"> 2018 года</w:t>
            </w:r>
          </w:p>
        </w:tc>
        <w:tc>
          <w:tcPr>
            <w:tcW w:w="2240" w:type="dxa"/>
          </w:tcPr>
          <w:p w:rsidR="00000C15" w:rsidRPr="00E830B0" w:rsidRDefault="003A50FF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  <w:r w:rsidR="009048E9">
              <w:rPr>
                <w:sz w:val="24"/>
                <w:szCs w:val="24"/>
              </w:rPr>
              <w:t xml:space="preserve"> </w:t>
            </w:r>
            <w:r w:rsidR="00000C15" w:rsidRPr="00E830B0">
              <w:rPr>
                <w:sz w:val="24"/>
                <w:szCs w:val="24"/>
              </w:rPr>
              <w:t>2018 года</w:t>
            </w:r>
          </w:p>
        </w:tc>
      </w:tr>
      <w:tr w:rsidR="00BF4EC5" w:rsidRPr="00E830B0" w:rsidTr="003D7CD3">
        <w:tc>
          <w:tcPr>
            <w:tcW w:w="700" w:type="dxa"/>
            <w:vAlign w:val="center"/>
          </w:tcPr>
          <w:p w:rsidR="00BF4EC5" w:rsidRPr="00E830B0" w:rsidRDefault="00BF4EC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1.</w:t>
            </w:r>
          </w:p>
        </w:tc>
        <w:tc>
          <w:tcPr>
            <w:tcW w:w="2277" w:type="dxa"/>
            <w:vAlign w:val="center"/>
          </w:tcPr>
          <w:p w:rsidR="00BF4EC5" w:rsidRPr="00E830B0" w:rsidRDefault="00BF4EC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Экономика </w:t>
            </w:r>
          </w:p>
        </w:tc>
        <w:tc>
          <w:tcPr>
            <w:tcW w:w="2268" w:type="dxa"/>
          </w:tcPr>
          <w:p w:rsidR="00BF4EC5" w:rsidRPr="00D8138D" w:rsidRDefault="003A50FF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240" w:type="dxa"/>
          </w:tcPr>
          <w:p w:rsidR="00BF4EC5" w:rsidRPr="00D8138D" w:rsidRDefault="003A50FF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240" w:type="dxa"/>
          </w:tcPr>
          <w:p w:rsidR="00BF4EC5" w:rsidRPr="00E830B0" w:rsidRDefault="009B75B7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BF4EC5" w:rsidRPr="00E830B0" w:rsidTr="003D7CD3">
        <w:tc>
          <w:tcPr>
            <w:tcW w:w="700" w:type="dxa"/>
            <w:vAlign w:val="center"/>
          </w:tcPr>
          <w:p w:rsidR="00BF4EC5" w:rsidRPr="00E830B0" w:rsidRDefault="00BF4EC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2.</w:t>
            </w:r>
          </w:p>
        </w:tc>
        <w:tc>
          <w:tcPr>
            <w:tcW w:w="2277" w:type="dxa"/>
            <w:vAlign w:val="center"/>
          </w:tcPr>
          <w:p w:rsidR="00BF4EC5" w:rsidRPr="00E830B0" w:rsidRDefault="00BF4EC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Жилищно-коммунальная сфера </w:t>
            </w:r>
          </w:p>
        </w:tc>
        <w:tc>
          <w:tcPr>
            <w:tcW w:w="2268" w:type="dxa"/>
          </w:tcPr>
          <w:p w:rsidR="00BF4EC5" w:rsidRPr="00D8138D" w:rsidRDefault="003A50FF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240" w:type="dxa"/>
          </w:tcPr>
          <w:p w:rsidR="00BF4EC5" w:rsidRPr="00D8138D" w:rsidRDefault="003A50FF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240" w:type="dxa"/>
          </w:tcPr>
          <w:p w:rsidR="00BF4EC5" w:rsidRPr="00E830B0" w:rsidRDefault="009B75B7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BF4EC5" w:rsidRPr="00E830B0" w:rsidTr="003D7CD3">
        <w:tc>
          <w:tcPr>
            <w:tcW w:w="700" w:type="dxa"/>
            <w:vAlign w:val="center"/>
          </w:tcPr>
          <w:p w:rsidR="00BF4EC5" w:rsidRPr="00E830B0" w:rsidRDefault="00BF4EC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3.</w:t>
            </w:r>
          </w:p>
        </w:tc>
        <w:tc>
          <w:tcPr>
            <w:tcW w:w="2277" w:type="dxa"/>
            <w:vAlign w:val="center"/>
          </w:tcPr>
          <w:p w:rsidR="00BF4EC5" w:rsidRPr="00E830B0" w:rsidRDefault="00BF4EC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Социальная сфера </w:t>
            </w:r>
          </w:p>
        </w:tc>
        <w:tc>
          <w:tcPr>
            <w:tcW w:w="2268" w:type="dxa"/>
          </w:tcPr>
          <w:p w:rsidR="00BF4EC5" w:rsidRPr="00D8138D" w:rsidRDefault="003A50FF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240" w:type="dxa"/>
          </w:tcPr>
          <w:p w:rsidR="00BF4EC5" w:rsidRPr="00D8138D" w:rsidRDefault="003A50FF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240" w:type="dxa"/>
          </w:tcPr>
          <w:p w:rsidR="00BF4EC5" w:rsidRPr="00E830B0" w:rsidRDefault="009B75B7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BF4EC5" w:rsidRPr="00E830B0" w:rsidTr="003D7CD3">
        <w:tc>
          <w:tcPr>
            <w:tcW w:w="700" w:type="dxa"/>
            <w:vAlign w:val="center"/>
          </w:tcPr>
          <w:p w:rsidR="00BF4EC5" w:rsidRPr="00E830B0" w:rsidRDefault="00BF4EC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4.</w:t>
            </w:r>
          </w:p>
        </w:tc>
        <w:tc>
          <w:tcPr>
            <w:tcW w:w="2277" w:type="dxa"/>
            <w:vAlign w:val="center"/>
          </w:tcPr>
          <w:p w:rsidR="00BF4EC5" w:rsidRPr="00E830B0" w:rsidRDefault="00BF4EC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Государство, общество, политика </w:t>
            </w:r>
          </w:p>
        </w:tc>
        <w:tc>
          <w:tcPr>
            <w:tcW w:w="2268" w:type="dxa"/>
          </w:tcPr>
          <w:p w:rsidR="00BF4EC5" w:rsidRPr="00D8138D" w:rsidRDefault="003A50FF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40" w:type="dxa"/>
          </w:tcPr>
          <w:p w:rsidR="00BF4EC5" w:rsidRPr="00D8138D" w:rsidRDefault="003A50FF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40" w:type="dxa"/>
          </w:tcPr>
          <w:p w:rsidR="00BF4EC5" w:rsidRPr="00E830B0" w:rsidRDefault="003A50FF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F4EC5" w:rsidRPr="00E830B0" w:rsidTr="003D7CD3">
        <w:tc>
          <w:tcPr>
            <w:tcW w:w="700" w:type="dxa"/>
            <w:vAlign w:val="center"/>
          </w:tcPr>
          <w:p w:rsidR="00BF4EC5" w:rsidRPr="00E830B0" w:rsidRDefault="00BF4EC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5.</w:t>
            </w:r>
          </w:p>
        </w:tc>
        <w:tc>
          <w:tcPr>
            <w:tcW w:w="2277" w:type="dxa"/>
            <w:vAlign w:val="center"/>
          </w:tcPr>
          <w:p w:rsidR="00BF4EC5" w:rsidRPr="00E830B0" w:rsidRDefault="00BF4EC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Оборона, безопасность, законность </w:t>
            </w:r>
          </w:p>
        </w:tc>
        <w:tc>
          <w:tcPr>
            <w:tcW w:w="2268" w:type="dxa"/>
          </w:tcPr>
          <w:p w:rsidR="00BF4EC5" w:rsidRPr="00D8138D" w:rsidRDefault="003A50FF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40" w:type="dxa"/>
          </w:tcPr>
          <w:p w:rsidR="00BF4EC5" w:rsidRPr="00D8138D" w:rsidRDefault="003A50FF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40" w:type="dxa"/>
          </w:tcPr>
          <w:p w:rsidR="00BF4EC5" w:rsidRPr="00E830B0" w:rsidRDefault="009B75B7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F4EC5" w:rsidRPr="00E830B0" w:rsidTr="003D7CD3">
        <w:tc>
          <w:tcPr>
            <w:tcW w:w="700" w:type="dxa"/>
            <w:vAlign w:val="center"/>
          </w:tcPr>
          <w:p w:rsidR="00BF4EC5" w:rsidRPr="00E830B0" w:rsidRDefault="00BF4EC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6.</w:t>
            </w:r>
          </w:p>
        </w:tc>
        <w:tc>
          <w:tcPr>
            <w:tcW w:w="2277" w:type="dxa"/>
            <w:vAlign w:val="center"/>
          </w:tcPr>
          <w:p w:rsidR="00BF4EC5" w:rsidRPr="00E830B0" w:rsidRDefault="00BF4EC5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Итого количество вопросов:</w:t>
            </w:r>
          </w:p>
        </w:tc>
        <w:tc>
          <w:tcPr>
            <w:tcW w:w="2268" w:type="dxa"/>
          </w:tcPr>
          <w:p w:rsidR="00BF4EC5" w:rsidRPr="00D8138D" w:rsidRDefault="003A50FF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2240" w:type="dxa"/>
          </w:tcPr>
          <w:p w:rsidR="00BF4EC5" w:rsidRPr="00D8138D" w:rsidRDefault="003A50FF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  <w:tc>
          <w:tcPr>
            <w:tcW w:w="2240" w:type="dxa"/>
          </w:tcPr>
          <w:p w:rsidR="00BF4EC5" w:rsidRPr="00E830B0" w:rsidRDefault="00E95C71" w:rsidP="006E3D94">
            <w:pPr>
              <w:jc w:val="both"/>
              <w:rPr>
                <w:sz w:val="24"/>
                <w:szCs w:val="24"/>
              </w:rPr>
            </w:pPr>
            <w:r w:rsidRPr="009B75B7">
              <w:rPr>
                <w:sz w:val="24"/>
                <w:szCs w:val="24"/>
              </w:rPr>
              <w:t>198</w:t>
            </w:r>
          </w:p>
        </w:tc>
      </w:tr>
    </w:tbl>
    <w:p w:rsidR="00F71B30" w:rsidRPr="00E830B0" w:rsidRDefault="00F71B30" w:rsidP="006E3D94">
      <w:pPr>
        <w:shd w:val="clear" w:color="auto" w:fill="FFFFFF"/>
        <w:jc w:val="both"/>
        <w:textAlignment w:val="top"/>
        <w:rPr>
          <w:color w:val="333333"/>
          <w:sz w:val="28"/>
          <w:szCs w:val="28"/>
        </w:rPr>
      </w:pP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  <w:t xml:space="preserve">               </w:t>
      </w:r>
      <w:r w:rsidR="009C1956" w:rsidRPr="00E830B0">
        <w:rPr>
          <w:color w:val="333333"/>
          <w:sz w:val="28"/>
          <w:szCs w:val="28"/>
        </w:rPr>
        <w:t>Таблица №2</w:t>
      </w:r>
    </w:p>
    <w:p w:rsidR="007B4381" w:rsidRPr="00E830B0" w:rsidRDefault="007B4381" w:rsidP="006E3D94">
      <w:pPr>
        <w:shd w:val="clear" w:color="auto" w:fill="FFFFFF"/>
        <w:ind w:firstLine="709"/>
        <w:jc w:val="both"/>
        <w:textAlignment w:val="top"/>
        <w:rPr>
          <w:color w:val="333333"/>
          <w:sz w:val="28"/>
          <w:szCs w:val="28"/>
        </w:rPr>
      </w:pPr>
    </w:p>
    <w:p w:rsidR="00065D80" w:rsidRPr="00740688" w:rsidRDefault="0054366E" w:rsidP="006E3D94">
      <w:pPr>
        <w:pStyle w:val="a7"/>
        <w:shd w:val="clear" w:color="auto" w:fill="FFFFFF"/>
        <w:ind w:firstLine="709"/>
        <w:jc w:val="both"/>
        <w:rPr>
          <w:sz w:val="28"/>
          <w:szCs w:val="28"/>
        </w:rPr>
      </w:pPr>
      <w:r w:rsidRPr="00740688">
        <w:rPr>
          <w:sz w:val="28"/>
          <w:szCs w:val="28"/>
        </w:rPr>
        <w:t xml:space="preserve">За </w:t>
      </w:r>
      <w:r w:rsidR="006661EB">
        <w:rPr>
          <w:sz w:val="28"/>
          <w:szCs w:val="28"/>
        </w:rPr>
        <w:t>ноябрь</w:t>
      </w:r>
      <w:r w:rsidR="00EE4139" w:rsidRPr="00740688">
        <w:rPr>
          <w:sz w:val="28"/>
          <w:szCs w:val="28"/>
        </w:rPr>
        <w:t xml:space="preserve"> 2018 года в ходе проведения личных приемов граждан </w:t>
      </w:r>
      <w:r w:rsidR="00874580" w:rsidRPr="00740688">
        <w:rPr>
          <w:sz w:val="28"/>
          <w:szCs w:val="28"/>
        </w:rPr>
        <w:t xml:space="preserve">главой города, </w:t>
      </w:r>
      <w:r w:rsidR="009272EC" w:rsidRPr="009272EC">
        <w:rPr>
          <w:sz w:val="28"/>
          <w:szCs w:val="28"/>
        </w:rPr>
        <w:t xml:space="preserve">управляющим делами администрации города и </w:t>
      </w:r>
      <w:r w:rsidR="00874580" w:rsidRPr="00740688">
        <w:rPr>
          <w:sz w:val="28"/>
          <w:szCs w:val="28"/>
        </w:rPr>
        <w:t xml:space="preserve">заместителями главы города поступило </w:t>
      </w:r>
      <w:r w:rsidR="00187335">
        <w:rPr>
          <w:sz w:val="28"/>
          <w:szCs w:val="28"/>
        </w:rPr>
        <w:t>41</w:t>
      </w:r>
      <w:r w:rsidR="00A655CF">
        <w:rPr>
          <w:sz w:val="28"/>
          <w:szCs w:val="28"/>
        </w:rPr>
        <w:t xml:space="preserve"> </w:t>
      </w:r>
      <w:r w:rsidR="00C0757A" w:rsidRPr="00740688">
        <w:rPr>
          <w:sz w:val="28"/>
          <w:szCs w:val="28"/>
        </w:rPr>
        <w:t>устн</w:t>
      </w:r>
      <w:r w:rsidR="00187335">
        <w:rPr>
          <w:sz w:val="28"/>
          <w:szCs w:val="28"/>
        </w:rPr>
        <w:t>ое</w:t>
      </w:r>
      <w:r w:rsidR="007E73A2" w:rsidRPr="00740688">
        <w:rPr>
          <w:sz w:val="28"/>
          <w:szCs w:val="28"/>
        </w:rPr>
        <w:t xml:space="preserve"> </w:t>
      </w:r>
      <w:r w:rsidR="00874580" w:rsidRPr="00740688">
        <w:rPr>
          <w:sz w:val="28"/>
          <w:szCs w:val="28"/>
        </w:rPr>
        <w:t>обращени</w:t>
      </w:r>
      <w:r w:rsidR="00187335">
        <w:rPr>
          <w:sz w:val="28"/>
          <w:szCs w:val="28"/>
        </w:rPr>
        <w:t>е</w:t>
      </w:r>
      <w:r w:rsidR="00B81F79" w:rsidRPr="00740688">
        <w:rPr>
          <w:sz w:val="28"/>
          <w:szCs w:val="28"/>
        </w:rPr>
        <w:t xml:space="preserve"> (</w:t>
      </w:r>
      <w:r w:rsidR="00187335">
        <w:rPr>
          <w:sz w:val="28"/>
          <w:szCs w:val="28"/>
        </w:rPr>
        <w:t>42</w:t>
      </w:r>
      <w:r w:rsidR="009272EC">
        <w:rPr>
          <w:sz w:val="28"/>
          <w:szCs w:val="28"/>
        </w:rPr>
        <w:t xml:space="preserve"> </w:t>
      </w:r>
      <w:r w:rsidR="00065D80" w:rsidRPr="00740688">
        <w:rPr>
          <w:sz w:val="28"/>
          <w:szCs w:val="28"/>
        </w:rPr>
        <w:t>вопрос</w:t>
      </w:r>
      <w:r w:rsidR="00C1042C">
        <w:rPr>
          <w:sz w:val="28"/>
          <w:szCs w:val="28"/>
        </w:rPr>
        <w:t>а</w:t>
      </w:r>
      <w:r w:rsidR="00B81F79" w:rsidRPr="00740688">
        <w:rPr>
          <w:sz w:val="28"/>
          <w:szCs w:val="28"/>
        </w:rPr>
        <w:t>)</w:t>
      </w:r>
      <w:r w:rsidR="00065D80" w:rsidRPr="00740688">
        <w:rPr>
          <w:sz w:val="28"/>
          <w:szCs w:val="28"/>
        </w:rPr>
        <w:t>.</w:t>
      </w:r>
    </w:p>
    <w:p w:rsidR="00065D80" w:rsidRPr="00E830B0" w:rsidRDefault="00E037B2" w:rsidP="006E3D94">
      <w:pPr>
        <w:shd w:val="clear" w:color="auto" w:fill="FFFFFF"/>
        <w:ind w:firstLine="709"/>
        <w:jc w:val="both"/>
        <w:textAlignment w:val="top"/>
        <w:rPr>
          <w:color w:val="333333"/>
          <w:sz w:val="28"/>
          <w:szCs w:val="28"/>
        </w:rPr>
      </w:pPr>
      <w:r w:rsidRPr="00740688">
        <w:rPr>
          <w:sz w:val="28"/>
          <w:szCs w:val="28"/>
        </w:rPr>
        <w:t xml:space="preserve">Статистика вопросов в </w:t>
      </w:r>
      <w:r w:rsidR="00EA1003" w:rsidRPr="00740688">
        <w:rPr>
          <w:sz w:val="28"/>
          <w:szCs w:val="28"/>
        </w:rPr>
        <w:t xml:space="preserve">устных </w:t>
      </w:r>
      <w:r w:rsidRPr="00740688">
        <w:rPr>
          <w:sz w:val="28"/>
          <w:szCs w:val="28"/>
        </w:rPr>
        <w:t xml:space="preserve">обращениях, поступивших в </w:t>
      </w:r>
      <w:r w:rsidR="00EA1003" w:rsidRPr="00740688">
        <w:rPr>
          <w:sz w:val="28"/>
          <w:szCs w:val="28"/>
        </w:rPr>
        <w:t>ходе проведения личных приемов глав</w:t>
      </w:r>
      <w:r w:rsidR="00EE4139" w:rsidRPr="00740688">
        <w:rPr>
          <w:sz w:val="28"/>
          <w:szCs w:val="28"/>
        </w:rPr>
        <w:t>ой</w:t>
      </w:r>
      <w:r w:rsidR="00EA1003" w:rsidRPr="00740688">
        <w:rPr>
          <w:sz w:val="28"/>
          <w:szCs w:val="28"/>
        </w:rPr>
        <w:t xml:space="preserve"> города, заместителям</w:t>
      </w:r>
      <w:r w:rsidR="00EE4139" w:rsidRPr="00740688">
        <w:rPr>
          <w:sz w:val="28"/>
          <w:szCs w:val="28"/>
        </w:rPr>
        <w:t>и</w:t>
      </w:r>
      <w:r w:rsidR="00EA1003" w:rsidRPr="00740688">
        <w:rPr>
          <w:sz w:val="28"/>
          <w:szCs w:val="28"/>
        </w:rPr>
        <w:t xml:space="preserve"> главы города</w:t>
      </w:r>
      <w:r w:rsidR="00B81F79" w:rsidRPr="00740688">
        <w:rPr>
          <w:sz w:val="28"/>
          <w:szCs w:val="28"/>
        </w:rPr>
        <w:t>,</w:t>
      </w:r>
      <w:r w:rsidRPr="00740688">
        <w:rPr>
          <w:sz w:val="28"/>
          <w:szCs w:val="28"/>
        </w:rPr>
        <w:t xml:space="preserve"> по пяти основным тем</w:t>
      </w:r>
      <w:r w:rsidR="009C1956" w:rsidRPr="00740688">
        <w:rPr>
          <w:sz w:val="28"/>
          <w:szCs w:val="28"/>
        </w:rPr>
        <w:t>атикам представлена в таблице №3</w:t>
      </w:r>
      <w:r w:rsidRPr="00740688">
        <w:rPr>
          <w:sz w:val="28"/>
          <w:szCs w:val="28"/>
        </w:rPr>
        <w:t>.</w:t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ab/>
        <w:t xml:space="preserve">                        </w:t>
      </w:r>
    </w:p>
    <w:p w:rsidR="0034624D" w:rsidRPr="00E830B0" w:rsidRDefault="0034624D" w:rsidP="006E3D94">
      <w:pPr>
        <w:shd w:val="clear" w:color="auto" w:fill="FFFFFF"/>
        <w:ind w:firstLine="709"/>
        <w:jc w:val="both"/>
        <w:textAlignment w:val="top"/>
        <w:rPr>
          <w:color w:val="333333"/>
          <w:sz w:val="28"/>
          <w:szCs w:val="28"/>
        </w:rPr>
      </w:pPr>
    </w:p>
    <w:tbl>
      <w:tblPr>
        <w:tblStyle w:val="a9"/>
        <w:tblW w:w="9781" w:type="dxa"/>
        <w:tblInd w:w="-5" w:type="dxa"/>
        <w:tblLook w:val="04A0" w:firstRow="1" w:lastRow="0" w:firstColumn="1" w:lastColumn="0" w:noHBand="0" w:noVBand="1"/>
      </w:tblPr>
      <w:tblGrid>
        <w:gridCol w:w="558"/>
        <w:gridCol w:w="2844"/>
        <w:gridCol w:w="2127"/>
        <w:gridCol w:w="2126"/>
        <w:gridCol w:w="2126"/>
      </w:tblGrid>
      <w:tr w:rsidR="00A00727" w:rsidRPr="00E830B0" w:rsidTr="00A00727">
        <w:tc>
          <w:tcPr>
            <w:tcW w:w="558" w:type="dxa"/>
            <w:vAlign w:val="center"/>
          </w:tcPr>
          <w:p w:rsidR="00A00727" w:rsidRPr="00E830B0" w:rsidRDefault="00A00727" w:rsidP="006E3D94">
            <w:pPr>
              <w:ind w:left="-57"/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№</w:t>
            </w:r>
          </w:p>
        </w:tc>
        <w:tc>
          <w:tcPr>
            <w:tcW w:w="2844" w:type="dxa"/>
            <w:vAlign w:val="center"/>
          </w:tcPr>
          <w:p w:rsidR="00A00727" w:rsidRPr="00E830B0" w:rsidRDefault="00A00727" w:rsidP="006E3D94">
            <w:pPr>
              <w:ind w:left="-57"/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Тематика вопросов</w:t>
            </w:r>
          </w:p>
        </w:tc>
        <w:tc>
          <w:tcPr>
            <w:tcW w:w="2127" w:type="dxa"/>
          </w:tcPr>
          <w:p w:rsidR="00A00727" w:rsidRPr="00E830B0" w:rsidRDefault="00187335" w:rsidP="006E3D94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  <w:r w:rsidR="00A655CF">
              <w:rPr>
                <w:sz w:val="24"/>
                <w:szCs w:val="24"/>
              </w:rPr>
              <w:t xml:space="preserve"> </w:t>
            </w:r>
            <w:r w:rsidR="00A00727" w:rsidRPr="00E830B0">
              <w:rPr>
                <w:sz w:val="24"/>
                <w:szCs w:val="24"/>
              </w:rPr>
              <w:t>2017 года</w:t>
            </w:r>
          </w:p>
        </w:tc>
        <w:tc>
          <w:tcPr>
            <w:tcW w:w="2126" w:type="dxa"/>
          </w:tcPr>
          <w:p w:rsidR="00A00727" w:rsidRPr="00E830B0" w:rsidRDefault="00187335" w:rsidP="006E3D94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="00A00727" w:rsidRPr="00E830B0">
              <w:rPr>
                <w:sz w:val="24"/>
                <w:szCs w:val="24"/>
              </w:rPr>
              <w:t xml:space="preserve"> 2018 года</w:t>
            </w:r>
          </w:p>
        </w:tc>
        <w:tc>
          <w:tcPr>
            <w:tcW w:w="2126" w:type="dxa"/>
          </w:tcPr>
          <w:p w:rsidR="00A00727" w:rsidRPr="00E830B0" w:rsidRDefault="00187335" w:rsidP="006E3D94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  <w:r w:rsidR="00A00727" w:rsidRPr="00E830B0">
              <w:rPr>
                <w:sz w:val="24"/>
                <w:szCs w:val="24"/>
              </w:rPr>
              <w:t xml:space="preserve"> 2018 года</w:t>
            </w:r>
          </w:p>
        </w:tc>
      </w:tr>
      <w:tr w:rsidR="00A00727" w:rsidRPr="00E830B0" w:rsidTr="00A00727">
        <w:tc>
          <w:tcPr>
            <w:tcW w:w="558" w:type="dxa"/>
            <w:vAlign w:val="center"/>
          </w:tcPr>
          <w:p w:rsidR="00A00727" w:rsidRPr="00E830B0" w:rsidRDefault="00A00727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1.</w:t>
            </w:r>
          </w:p>
        </w:tc>
        <w:tc>
          <w:tcPr>
            <w:tcW w:w="2844" w:type="dxa"/>
            <w:vAlign w:val="center"/>
          </w:tcPr>
          <w:p w:rsidR="00A00727" w:rsidRPr="00E830B0" w:rsidRDefault="00A00727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Экономика </w:t>
            </w:r>
          </w:p>
        </w:tc>
        <w:tc>
          <w:tcPr>
            <w:tcW w:w="2127" w:type="dxa"/>
          </w:tcPr>
          <w:p w:rsidR="00A00727" w:rsidRPr="0062373A" w:rsidRDefault="00212ADC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A00727" w:rsidRPr="00E830B0" w:rsidRDefault="00A10A71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A00727" w:rsidRPr="00E830B0" w:rsidRDefault="00187335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A00727" w:rsidRPr="00E830B0" w:rsidTr="00A00727">
        <w:tc>
          <w:tcPr>
            <w:tcW w:w="558" w:type="dxa"/>
            <w:vAlign w:val="center"/>
          </w:tcPr>
          <w:p w:rsidR="00A00727" w:rsidRPr="00E830B0" w:rsidRDefault="00A00727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2.</w:t>
            </w:r>
          </w:p>
        </w:tc>
        <w:tc>
          <w:tcPr>
            <w:tcW w:w="2844" w:type="dxa"/>
            <w:vAlign w:val="center"/>
          </w:tcPr>
          <w:p w:rsidR="00A00727" w:rsidRPr="00E830B0" w:rsidRDefault="00A00727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Жилищно-коммунальная сфера </w:t>
            </w:r>
          </w:p>
        </w:tc>
        <w:tc>
          <w:tcPr>
            <w:tcW w:w="2127" w:type="dxa"/>
          </w:tcPr>
          <w:p w:rsidR="00A00727" w:rsidRPr="0062373A" w:rsidRDefault="00212ADC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A00727" w:rsidRPr="00E830B0" w:rsidRDefault="00A10A71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A00727" w:rsidRPr="00E830B0" w:rsidRDefault="00187335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A00727" w:rsidRPr="00E830B0" w:rsidTr="00A00727">
        <w:tc>
          <w:tcPr>
            <w:tcW w:w="558" w:type="dxa"/>
            <w:vAlign w:val="center"/>
          </w:tcPr>
          <w:p w:rsidR="00A00727" w:rsidRPr="00E830B0" w:rsidRDefault="00A00727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3.</w:t>
            </w:r>
          </w:p>
        </w:tc>
        <w:tc>
          <w:tcPr>
            <w:tcW w:w="2844" w:type="dxa"/>
            <w:vAlign w:val="center"/>
          </w:tcPr>
          <w:p w:rsidR="00A00727" w:rsidRPr="00E830B0" w:rsidRDefault="00A00727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Социальная сфера </w:t>
            </w:r>
          </w:p>
        </w:tc>
        <w:tc>
          <w:tcPr>
            <w:tcW w:w="2127" w:type="dxa"/>
          </w:tcPr>
          <w:p w:rsidR="00A00727" w:rsidRPr="0062373A" w:rsidRDefault="00212ADC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A00727" w:rsidRPr="00E830B0" w:rsidRDefault="00A10A71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A00727" w:rsidRPr="00E830B0" w:rsidRDefault="00187335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00727" w:rsidRPr="00E830B0" w:rsidTr="00A00727">
        <w:tc>
          <w:tcPr>
            <w:tcW w:w="558" w:type="dxa"/>
            <w:vAlign w:val="center"/>
          </w:tcPr>
          <w:p w:rsidR="00A00727" w:rsidRPr="00E830B0" w:rsidRDefault="00A00727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4.</w:t>
            </w:r>
          </w:p>
        </w:tc>
        <w:tc>
          <w:tcPr>
            <w:tcW w:w="2844" w:type="dxa"/>
            <w:vAlign w:val="center"/>
          </w:tcPr>
          <w:p w:rsidR="00A00727" w:rsidRPr="00E830B0" w:rsidRDefault="00A00727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Государство, общество, политика </w:t>
            </w:r>
          </w:p>
        </w:tc>
        <w:tc>
          <w:tcPr>
            <w:tcW w:w="2127" w:type="dxa"/>
          </w:tcPr>
          <w:p w:rsidR="00A00727" w:rsidRPr="0062373A" w:rsidRDefault="00212ADC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A00727" w:rsidRPr="00E830B0" w:rsidRDefault="00A10A71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00727" w:rsidRPr="00E830B0" w:rsidRDefault="00187335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00727" w:rsidRPr="00E830B0" w:rsidTr="00A00727">
        <w:tc>
          <w:tcPr>
            <w:tcW w:w="558" w:type="dxa"/>
            <w:vAlign w:val="center"/>
          </w:tcPr>
          <w:p w:rsidR="00A00727" w:rsidRPr="00E830B0" w:rsidRDefault="00A00727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5.</w:t>
            </w:r>
          </w:p>
        </w:tc>
        <w:tc>
          <w:tcPr>
            <w:tcW w:w="2844" w:type="dxa"/>
            <w:vAlign w:val="center"/>
          </w:tcPr>
          <w:p w:rsidR="00A00727" w:rsidRPr="00E830B0" w:rsidRDefault="00A00727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Оборона, безопасность, законность </w:t>
            </w:r>
          </w:p>
        </w:tc>
        <w:tc>
          <w:tcPr>
            <w:tcW w:w="2127" w:type="dxa"/>
          </w:tcPr>
          <w:p w:rsidR="00A00727" w:rsidRPr="0062373A" w:rsidRDefault="00212ADC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00727" w:rsidRPr="00E830B0" w:rsidRDefault="00A10A71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00727" w:rsidRPr="00E830B0" w:rsidRDefault="00187335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0727" w:rsidRPr="00E830B0" w:rsidTr="00A00727">
        <w:tc>
          <w:tcPr>
            <w:tcW w:w="558" w:type="dxa"/>
            <w:vAlign w:val="center"/>
          </w:tcPr>
          <w:p w:rsidR="00A00727" w:rsidRPr="00E830B0" w:rsidRDefault="00A00727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6.</w:t>
            </w:r>
          </w:p>
        </w:tc>
        <w:tc>
          <w:tcPr>
            <w:tcW w:w="2844" w:type="dxa"/>
            <w:vAlign w:val="center"/>
          </w:tcPr>
          <w:p w:rsidR="00A00727" w:rsidRPr="00E830B0" w:rsidRDefault="00A00727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 xml:space="preserve">Итого количество </w:t>
            </w:r>
          </w:p>
          <w:p w:rsidR="00A00727" w:rsidRPr="00E830B0" w:rsidRDefault="00A00727" w:rsidP="006E3D94">
            <w:pPr>
              <w:jc w:val="both"/>
              <w:rPr>
                <w:sz w:val="24"/>
                <w:szCs w:val="24"/>
              </w:rPr>
            </w:pPr>
            <w:r w:rsidRPr="00E830B0">
              <w:rPr>
                <w:sz w:val="24"/>
                <w:szCs w:val="24"/>
              </w:rPr>
              <w:t>вопросов:</w:t>
            </w:r>
          </w:p>
        </w:tc>
        <w:tc>
          <w:tcPr>
            <w:tcW w:w="2127" w:type="dxa"/>
          </w:tcPr>
          <w:p w:rsidR="00A00727" w:rsidRPr="0062373A" w:rsidRDefault="00212ADC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126" w:type="dxa"/>
          </w:tcPr>
          <w:p w:rsidR="00A00727" w:rsidRPr="00E830B0" w:rsidRDefault="00A10A71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126" w:type="dxa"/>
          </w:tcPr>
          <w:p w:rsidR="00A00727" w:rsidRPr="00E830B0" w:rsidRDefault="00A10A71" w:rsidP="006E3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</w:tbl>
    <w:p w:rsidR="00F71B30" w:rsidRDefault="00F71B30" w:rsidP="006E3D94">
      <w:pPr>
        <w:shd w:val="clear" w:color="auto" w:fill="FFFFFF"/>
        <w:ind w:firstLine="709"/>
        <w:jc w:val="both"/>
        <w:textAlignment w:val="top"/>
        <w:rPr>
          <w:color w:val="333333"/>
          <w:sz w:val="28"/>
          <w:szCs w:val="28"/>
        </w:rPr>
      </w:pPr>
      <w:r w:rsidRPr="00E830B0">
        <w:rPr>
          <w:sz w:val="28"/>
          <w:szCs w:val="28"/>
        </w:rPr>
        <w:tab/>
      </w:r>
      <w:r w:rsidRPr="00E830B0">
        <w:rPr>
          <w:sz w:val="28"/>
          <w:szCs w:val="28"/>
        </w:rPr>
        <w:tab/>
      </w:r>
      <w:r w:rsidRPr="00E830B0">
        <w:rPr>
          <w:sz w:val="28"/>
          <w:szCs w:val="28"/>
        </w:rPr>
        <w:tab/>
      </w:r>
      <w:r w:rsidRPr="00E830B0">
        <w:rPr>
          <w:sz w:val="28"/>
          <w:szCs w:val="28"/>
        </w:rPr>
        <w:tab/>
      </w:r>
      <w:r w:rsidRPr="00E830B0">
        <w:rPr>
          <w:sz w:val="28"/>
          <w:szCs w:val="28"/>
        </w:rPr>
        <w:tab/>
      </w:r>
      <w:r w:rsidRPr="00E830B0">
        <w:rPr>
          <w:sz w:val="28"/>
          <w:szCs w:val="28"/>
        </w:rPr>
        <w:tab/>
      </w:r>
      <w:r w:rsidRPr="00E830B0">
        <w:rPr>
          <w:sz w:val="28"/>
          <w:szCs w:val="28"/>
        </w:rPr>
        <w:tab/>
      </w:r>
      <w:r w:rsidRPr="00E830B0">
        <w:rPr>
          <w:sz w:val="28"/>
          <w:szCs w:val="28"/>
        </w:rPr>
        <w:tab/>
      </w:r>
      <w:r w:rsidRPr="00E830B0">
        <w:rPr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 xml:space="preserve">           </w:t>
      </w:r>
      <w:r w:rsidR="009C1956" w:rsidRPr="00E830B0">
        <w:rPr>
          <w:color w:val="333333"/>
          <w:sz w:val="28"/>
          <w:szCs w:val="28"/>
        </w:rPr>
        <w:t>Таблица №3</w:t>
      </w:r>
    </w:p>
    <w:p w:rsidR="00DD3A52" w:rsidRPr="00E830B0" w:rsidRDefault="00DD3A52" w:rsidP="006E3D94">
      <w:pPr>
        <w:shd w:val="clear" w:color="auto" w:fill="FFFFFF"/>
        <w:ind w:firstLine="709"/>
        <w:jc w:val="both"/>
        <w:textAlignment w:val="top"/>
        <w:rPr>
          <w:color w:val="333333"/>
          <w:sz w:val="28"/>
          <w:szCs w:val="28"/>
        </w:rPr>
      </w:pPr>
    </w:p>
    <w:p w:rsidR="00AC716F" w:rsidRDefault="00BB6E94" w:rsidP="00FD2FBC">
      <w:pPr>
        <w:shd w:val="clear" w:color="auto" w:fill="FFFFFF"/>
        <w:ind w:firstLine="708"/>
        <w:jc w:val="both"/>
        <w:rPr>
          <w:sz w:val="28"/>
          <w:szCs w:val="28"/>
        </w:rPr>
      </w:pPr>
      <w:r w:rsidRPr="00994809">
        <w:rPr>
          <w:sz w:val="28"/>
          <w:szCs w:val="28"/>
        </w:rPr>
        <w:lastRenderedPageBreak/>
        <w:t>В соответствии с частью 3 статьи 8 Федерального закона от 2 мая 2006 года №59-ФЗ «О порядке рассмотрения обращений граждан Российской Федерации» (далее – Федеральный закон №59-ФЗ) за отчетный период</w:t>
      </w:r>
      <w:r w:rsidR="009F0429">
        <w:rPr>
          <w:sz w:val="28"/>
          <w:szCs w:val="28"/>
        </w:rPr>
        <w:t>:</w:t>
      </w:r>
    </w:p>
    <w:p w:rsidR="00496643" w:rsidRDefault="00AC716F" w:rsidP="006E3D9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0429">
        <w:rPr>
          <w:sz w:val="28"/>
          <w:szCs w:val="28"/>
        </w:rPr>
        <w:t xml:space="preserve">- </w:t>
      </w:r>
      <w:r w:rsidR="00BB6E94" w:rsidRPr="00994809">
        <w:rPr>
          <w:sz w:val="28"/>
          <w:szCs w:val="28"/>
        </w:rPr>
        <w:t xml:space="preserve"> </w:t>
      </w:r>
      <w:r w:rsidR="009F0429">
        <w:rPr>
          <w:sz w:val="28"/>
          <w:szCs w:val="28"/>
        </w:rPr>
        <w:t xml:space="preserve">в администрацию города </w:t>
      </w:r>
      <w:r w:rsidR="00BB6E94" w:rsidRPr="00994809">
        <w:rPr>
          <w:sz w:val="28"/>
          <w:szCs w:val="28"/>
        </w:rPr>
        <w:t xml:space="preserve">из государственных органов, от должностных </w:t>
      </w:r>
      <w:r>
        <w:rPr>
          <w:sz w:val="28"/>
          <w:szCs w:val="28"/>
        </w:rPr>
        <w:t xml:space="preserve">         </w:t>
      </w:r>
      <w:r w:rsidR="00BB6E94" w:rsidRPr="00994809">
        <w:rPr>
          <w:sz w:val="28"/>
          <w:szCs w:val="28"/>
        </w:rPr>
        <w:t xml:space="preserve">лиц поступило на </w:t>
      </w:r>
      <w:r w:rsidR="009F0429" w:rsidRPr="00994809">
        <w:rPr>
          <w:sz w:val="28"/>
          <w:szCs w:val="28"/>
        </w:rPr>
        <w:t xml:space="preserve">рассмотрение </w:t>
      </w:r>
      <w:r w:rsidR="003E5F75">
        <w:rPr>
          <w:sz w:val="28"/>
          <w:szCs w:val="28"/>
        </w:rPr>
        <w:t xml:space="preserve">47 </w:t>
      </w:r>
      <w:r w:rsidR="00264A9E" w:rsidRPr="00994809">
        <w:rPr>
          <w:sz w:val="28"/>
          <w:szCs w:val="28"/>
        </w:rPr>
        <w:t>обращени</w:t>
      </w:r>
      <w:r w:rsidR="00FC31EB">
        <w:rPr>
          <w:sz w:val="28"/>
          <w:szCs w:val="28"/>
        </w:rPr>
        <w:t>й</w:t>
      </w:r>
      <w:r w:rsidR="008123A3">
        <w:rPr>
          <w:sz w:val="28"/>
          <w:szCs w:val="28"/>
        </w:rPr>
        <w:t>;</w:t>
      </w:r>
    </w:p>
    <w:p w:rsidR="00DF395F" w:rsidRDefault="00AC716F" w:rsidP="006E3D94">
      <w:pPr>
        <w:pStyle w:val="Default"/>
        <w:jc w:val="both"/>
        <w:rPr>
          <w:b/>
        </w:rPr>
      </w:pPr>
      <w:r>
        <w:rPr>
          <w:color w:val="auto"/>
          <w:sz w:val="28"/>
          <w:szCs w:val="28"/>
        </w:rPr>
        <w:t xml:space="preserve"> </w:t>
      </w:r>
      <w:r w:rsidR="009F0429">
        <w:rPr>
          <w:color w:val="auto"/>
          <w:sz w:val="28"/>
          <w:szCs w:val="28"/>
        </w:rPr>
        <w:t xml:space="preserve">- </w:t>
      </w:r>
      <w:r w:rsidR="00DF395F">
        <w:rPr>
          <w:color w:val="auto"/>
          <w:sz w:val="28"/>
          <w:szCs w:val="28"/>
        </w:rPr>
        <w:t>администрацией города для рассмотрения в другие государственные органы</w:t>
      </w:r>
      <w:r w:rsidR="00DF395F" w:rsidRPr="007C0AC3">
        <w:rPr>
          <w:color w:val="auto"/>
          <w:sz w:val="28"/>
          <w:szCs w:val="28"/>
        </w:rPr>
        <w:t>,</w:t>
      </w:r>
      <w:r w:rsidR="00DF395F">
        <w:rPr>
          <w:color w:val="auto"/>
          <w:sz w:val="28"/>
          <w:szCs w:val="28"/>
        </w:rPr>
        <w:t xml:space="preserve"> органы местного самоуправления и должностным лицам</w:t>
      </w:r>
      <w:r w:rsidR="009F0429">
        <w:rPr>
          <w:color w:val="auto"/>
          <w:sz w:val="28"/>
          <w:szCs w:val="28"/>
        </w:rPr>
        <w:t xml:space="preserve"> направлено</w:t>
      </w:r>
      <w:r w:rsidR="009F0429" w:rsidRPr="007C0AC3">
        <w:rPr>
          <w:color w:val="auto"/>
          <w:sz w:val="28"/>
          <w:szCs w:val="28"/>
        </w:rPr>
        <w:t xml:space="preserve"> </w:t>
      </w:r>
      <w:r w:rsidR="00382A50">
        <w:rPr>
          <w:color w:val="auto"/>
          <w:sz w:val="28"/>
          <w:szCs w:val="28"/>
        </w:rPr>
        <w:t>1</w:t>
      </w:r>
      <w:r w:rsidR="00821D89">
        <w:rPr>
          <w:color w:val="auto"/>
          <w:sz w:val="28"/>
          <w:szCs w:val="28"/>
        </w:rPr>
        <w:t>8</w:t>
      </w:r>
      <w:r w:rsidR="00382A50">
        <w:rPr>
          <w:color w:val="auto"/>
          <w:sz w:val="28"/>
          <w:szCs w:val="28"/>
        </w:rPr>
        <w:t xml:space="preserve"> </w:t>
      </w:r>
      <w:r w:rsidR="009F0429" w:rsidRPr="007C0AC3">
        <w:rPr>
          <w:color w:val="auto"/>
          <w:sz w:val="28"/>
          <w:szCs w:val="28"/>
        </w:rPr>
        <w:t>обращени</w:t>
      </w:r>
      <w:r w:rsidR="009F0429">
        <w:rPr>
          <w:color w:val="auto"/>
          <w:sz w:val="28"/>
          <w:szCs w:val="28"/>
        </w:rPr>
        <w:t>й</w:t>
      </w:r>
      <w:r w:rsidR="00DF395F">
        <w:rPr>
          <w:color w:val="auto"/>
          <w:sz w:val="28"/>
          <w:szCs w:val="28"/>
        </w:rPr>
        <w:t>.</w:t>
      </w:r>
    </w:p>
    <w:p w:rsidR="00757EA1" w:rsidRDefault="00F65903" w:rsidP="006E3D94">
      <w:pPr>
        <w:shd w:val="clear" w:color="auto" w:fill="FFFFFF"/>
        <w:ind w:firstLine="708"/>
        <w:jc w:val="both"/>
        <w:rPr>
          <w:sz w:val="28"/>
          <w:szCs w:val="28"/>
        </w:rPr>
      </w:pPr>
      <w:r w:rsidRPr="005833A7">
        <w:rPr>
          <w:sz w:val="28"/>
          <w:szCs w:val="28"/>
        </w:rPr>
        <w:t>В</w:t>
      </w:r>
      <w:r w:rsidR="00440FC2" w:rsidRPr="005833A7">
        <w:rPr>
          <w:sz w:val="28"/>
          <w:szCs w:val="28"/>
        </w:rPr>
        <w:t xml:space="preserve"> соответствии с пунктом 2 части 2 статьи 10 Федерального закона</w:t>
      </w:r>
      <w:r w:rsidR="00C568FC">
        <w:rPr>
          <w:sz w:val="28"/>
          <w:szCs w:val="28"/>
        </w:rPr>
        <w:t xml:space="preserve">  </w:t>
      </w:r>
      <w:r w:rsidR="007558DF">
        <w:rPr>
          <w:sz w:val="28"/>
          <w:szCs w:val="28"/>
        </w:rPr>
        <w:t xml:space="preserve">               </w:t>
      </w:r>
      <w:r w:rsidR="00440FC2" w:rsidRPr="005833A7">
        <w:rPr>
          <w:sz w:val="28"/>
          <w:szCs w:val="28"/>
        </w:rPr>
        <w:t xml:space="preserve"> №59-ФЗ </w:t>
      </w:r>
      <w:r w:rsidR="00D505D8" w:rsidRPr="005833A7">
        <w:rPr>
          <w:sz w:val="28"/>
          <w:szCs w:val="28"/>
        </w:rPr>
        <w:t xml:space="preserve">за отчетный период </w:t>
      </w:r>
      <w:r w:rsidR="00D505D8" w:rsidRPr="00F61682">
        <w:rPr>
          <w:sz w:val="28"/>
          <w:szCs w:val="28"/>
        </w:rPr>
        <w:t>поступил</w:t>
      </w:r>
      <w:r w:rsidR="00F61682">
        <w:rPr>
          <w:sz w:val="28"/>
          <w:szCs w:val="28"/>
        </w:rPr>
        <w:t>о</w:t>
      </w:r>
      <w:r w:rsidR="00BB6E94" w:rsidRPr="00F61682">
        <w:rPr>
          <w:sz w:val="28"/>
          <w:szCs w:val="28"/>
        </w:rPr>
        <w:t xml:space="preserve"> </w:t>
      </w:r>
      <w:r w:rsidR="00974D7B" w:rsidRPr="00F61682">
        <w:rPr>
          <w:sz w:val="28"/>
          <w:szCs w:val="28"/>
        </w:rPr>
        <w:t xml:space="preserve">из государственных органов </w:t>
      </w:r>
      <w:r w:rsidR="00486F3C">
        <w:rPr>
          <w:sz w:val="28"/>
          <w:szCs w:val="28"/>
        </w:rPr>
        <w:t>14</w:t>
      </w:r>
      <w:r w:rsidR="00A263BB">
        <w:rPr>
          <w:sz w:val="28"/>
          <w:szCs w:val="28"/>
        </w:rPr>
        <w:t xml:space="preserve"> </w:t>
      </w:r>
      <w:r w:rsidR="00440FC2" w:rsidRPr="00F61682">
        <w:rPr>
          <w:sz w:val="28"/>
          <w:szCs w:val="28"/>
        </w:rPr>
        <w:t>запрос</w:t>
      </w:r>
      <w:r w:rsidR="00F61682">
        <w:rPr>
          <w:sz w:val="28"/>
          <w:szCs w:val="28"/>
        </w:rPr>
        <w:t>ов</w:t>
      </w:r>
      <w:r w:rsidR="00440FC2" w:rsidRPr="005833A7">
        <w:rPr>
          <w:sz w:val="28"/>
          <w:szCs w:val="28"/>
        </w:rPr>
        <w:t xml:space="preserve"> информац</w:t>
      </w:r>
      <w:r w:rsidR="00BB6E94" w:rsidRPr="005833A7">
        <w:rPr>
          <w:sz w:val="28"/>
          <w:szCs w:val="28"/>
        </w:rPr>
        <w:t>ии</w:t>
      </w:r>
      <w:r w:rsidR="003F1C1F" w:rsidRPr="005833A7">
        <w:rPr>
          <w:sz w:val="28"/>
          <w:szCs w:val="28"/>
        </w:rPr>
        <w:t>, необходимой</w:t>
      </w:r>
      <w:r w:rsidR="00BB6E94" w:rsidRPr="005833A7">
        <w:rPr>
          <w:sz w:val="28"/>
          <w:szCs w:val="28"/>
        </w:rPr>
        <w:t xml:space="preserve"> для рассмотрения обращений.</w:t>
      </w:r>
    </w:p>
    <w:p w:rsidR="00BB6E94" w:rsidRPr="00A263BB" w:rsidRDefault="005B7121" w:rsidP="006E3D94">
      <w:pPr>
        <w:ind w:firstLine="709"/>
        <w:jc w:val="both"/>
        <w:rPr>
          <w:b/>
          <w:sz w:val="28"/>
          <w:szCs w:val="28"/>
        </w:rPr>
      </w:pPr>
      <w:r w:rsidRPr="00B60084">
        <w:rPr>
          <w:sz w:val="28"/>
          <w:szCs w:val="28"/>
        </w:rPr>
        <w:t xml:space="preserve">За </w:t>
      </w:r>
      <w:r w:rsidR="00A51125">
        <w:rPr>
          <w:sz w:val="28"/>
          <w:szCs w:val="28"/>
        </w:rPr>
        <w:t>ноябрь</w:t>
      </w:r>
      <w:r w:rsidR="0062373A">
        <w:rPr>
          <w:sz w:val="28"/>
          <w:szCs w:val="28"/>
        </w:rPr>
        <w:t xml:space="preserve"> </w:t>
      </w:r>
      <w:r w:rsidRPr="00B60084">
        <w:rPr>
          <w:sz w:val="28"/>
          <w:szCs w:val="28"/>
        </w:rPr>
        <w:t>2018 года по сравнению с а</w:t>
      </w:r>
      <w:r w:rsidR="00B60084" w:rsidRPr="00B60084">
        <w:rPr>
          <w:sz w:val="28"/>
          <w:szCs w:val="28"/>
        </w:rPr>
        <w:t>налогичным периодом 2017 года</w:t>
      </w:r>
      <w:r w:rsidR="00A7293B">
        <w:rPr>
          <w:sz w:val="28"/>
          <w:szCs w:val="28"/>
        </w:rPr>
        <w:t xml:space="preserve"> уменьшилось</w:t>
      </w:r>
      <w:r w:rsidR="00B60084" w:rsidRPr="00B60084">
        <w:rPr>
          <w:sz w:val="28"/>
          <w:szCs w:val="28"/>
        </w:rPr>
        <w:t xml:space="preserve"> </w:t>
      </w:r>
      <w:r w:rsidR="00B75108" w:rsidRPr="00FB2BDD">
        <w:rPr>
          <w:sz w:val="28"/>
          <w:szCs w:val="28"/>
        </w:rPr>
        <w:t>к</w:t>
      </w:r>
      <w:r w:rsidR="003938F8" w:rsidRPr="00FB2BDD">
        <w:rPr>
          <w:sz w:val="28"/>
          <w:szCs w:val="28"/>
        </w:rPr>
        <w:t>оличество</w:t>
      </w:r>
      <w:r w:rsidR="00C568FC">
        <w:rPr>
          <w:sz w:val="28"/>
          <w:szCs w:val="28"/>
        </w:rPr>
        <w:t xml:space="preserve"> коллективных обращений</w:t>
      </w:r>
      <w:r w:rsidR="006D31CE">
        <w:rPr>
          <w:sz w:val="28"/>
          <w:szCs w:val="28"/>
        </w:rPr>
        <w:t xml:space="preserve"> </w:t>
      </w:r>
      <w:r w:rsidR="008123A3">
        <w:rPr>
          <w:sz w:val="28"/>
          <w:szCs w:val="28"/>
        </w:rPr>
        <w:t>–</w:t>
      </w:r>
      <w:r w:rsidR="00C568FC">
        <w:rPr>
          <w:sz w:val="28"/>
          <w:szCs w:val="28"/>
        </w:rPr>
        <w:t xml:space="preserve"> </w:t>
      </w:r>
      <w:r w:rsidR="006D31CE">
        <w:rPr>
          <w:sz w:val="28"/>
          <w:szCs w:val="28"/>
        </w:rPr>
        <w:t>1</w:t>
      </w:r>
      <w:r w:rsidR="00A7293B">
        <w:rPr>
          <w:sz w:val="28"/>
          <w:szCs w:val="28"/>
        </w:rPr>
        <w:t>8</w:t>
      </w:r>
      <w:r w:rsidR="003938F8" w:rsidRPr="00FB2BDD">
        <w:rPr>
          <w:sz w:val="28"/>
          <w:szCs w:val="28"/>
        </w:rPr>
        <w:t xml:space="preserve"> обращений</w:t>
      </w:r>
      <w:r w:rsidR="007558DF">
        <w:rPr>
          <w:sz w:val="28"/>
          <w:szCs w:val="28"/>
        </w:rPr>
        <w:t xml:space="preserve"> </w:t>
      </w:r>
      <w:r w:rsidR="003E2992">
        <w:rPr>
          <w:sz w:val="28"/>
          <w:szCs w:val="28"/>
        </w:rPr>
        <w:t xml:space="preserve">                                  </w:t>
      </w:r>
      <w:r w:rsidR="007558DF">
        <w:rPr>
          <w:sz w:val="28"/>
          <w:szCs w:val="28"/>
        </w:rPr>
        <w:t>до</w:t>
      </w:r>
      <w:r w:rsidR="003E2992">
        <w:rPr>
          <w:sz w:val="28"/>
          <w:szCs w:val="28"/>
        </w:rPr>
        <w:t xml:space="preserve"> </w:t>
      </w:r>
      <w:bookmarkStart w:id="0" w:name="_GoBack"/>
      <w:bookmarkEnd w:id="0"/>
      <w:r w:rsidR="007558DF">
        <w:rPr>
          <w:sz w:val="28"/>
          <w:szCs w:val="28"/>
        </w:rPr>
        <w:t>1</w:t>
      </w:r>
      <w:r w:rsidR="00A7293B">
        <w:rPr>
          <w:sz w:val="28"/>
          <w:szCs w:val="28"/>
        </w:rPr>
        <w:t>1</w:t>
      </w:r>
      <w:r w:rsidR="003E2992">
        <w:rPr>
          <w:sz w:val="28"/>
          <w:szCs w:val="28"/>
        </w:rPr>
        <w:t xml:space="preserve"> </w:t>
      </w:r>
      <w:r w:rsidR="00D37CD1">
        <w:rPr>
          <w:sz w:val="28"/>
          <w:szCs w:val="28"/>
        </w:rPr>
        <w:t>обращений</w:t>
      </w:r>
      <w:r w:rsidR="00C568FC">
        <w:rPr>
          <w:sz w:val="28"/>
          <w:szCs w:val="28"/>
        </w:rPr>
        <w:t>.</w:t>
      </w:r>
    </w:p>
    <w:p w:rsidR="00E454F0" w:rsidRDefault="00CC311A" w:rsidP="006E3D94">
      <w:pPr>
        <w:shd w:val="clear" w:color="auto" w:fill="FFFFFF"/>
        <w:ind w:firstLine="708"/>
        <w:jc w:val="both"/>
        <w:rPr>
          <w:sz w:val="28"/>
          <w:szCs w:val="28"/>
        </w:rPr>
      </w:pPr>
      <w:r w:rsidRPr="00FB2BDD">
        <w:rPr>
          <w:sz w:val="28"/>
          <w:szCs w:val="28"/>
        </w:rPr>
        <w:t xml:space="preserve">В анализируемый период </w:t>
      </w:r>
      <w:r w:rsidR="00B21914" w:rsidRPr="00FB2BDD">
        <w:rPr>
          <w:sz w:val="28"/>
          <w:szCs w:val="28"/>
        </w:rPr>
        <w:t xml:space="preserve">поступило </w:t>
      </w:r>
      <w:r w:rsidR="00DF34C3">
        <w:rPr>
          <w:sz w:val="28"/>
          <w:szCs w:val="28"/>
        </w:rPr>
        <w:t>4</w:t>
      </w:r>
      <w:r w:rsidR="00B21914" w:rsidRPr="00FB2BDD">
        <w:rPr>
          <w:sz w:val="28"/>
          <w:szCs w:val="28"/>
        </w:rPr>
        <w:t xml:space="preserve"> </w:t>
      </w:r>
      <w:r w:rsidR="00960266">
        <w:rPr>
          <w:sz w:val="28"/>
          <w:szCs w:val="28"/>
        </w:rPr>
        <w:t>пи</w:t>
      </w:r>
      <w:r w:rsidR="00445A7F" w:rsidRPr="00FB2BDD">
        <w:rPr>
          <w:sz w:val="28"/>
          <w:szCs w:val="28"/>
        </w:rPr>
        <w:t>с</w:t>
      </w:r>
      <w:r w:rsidR="00A258C9">
        <w:rPr>
          <w:sz w:val="28"/>
          <w:szCs w:val="28"/>
        </w:rPr>
        <w:t>ьма</w:t>
      </w:r>
      <w:r w:rsidR="00974D7B" w:rsidRPr="00FB2BDD">
        <w:rPr>
          <w:sz w:val="28"/>
          <w:szCs w:val="28"/>
        </w:rPr>
        <w:t>, отнесенны</w:t>
      </w:r>
      <w:r w:rsidR="00A258C9">
        <w:rPr>
          <w:sz w:val="28"/>
          <w:szCs w:val="28"/>
        </w:rPr>
        <w:t>е</w:t>
      </w:r>
      <w:r w:rsidR="00974D7B" w:rsidRPr="00FB2BDD">
        <w:rPr>
          <w:sz w:val="28"/>
          <w:szCs w:val="28"/>
        </w:rPr>
        <w:t xml:space="preserve"> </w:t>
      </w:r>
      <w:r w:rsidR="008C77F7">
        <w:rPr>
          <w:sz w:val="28"/>
          <w:szCs w:val="28"/>
        </w:rPr>
        <w:t>к категории</w:t>
      </w:r>
      <w:r w:rsidR="007558DF">
        <w:rPr>
          <w:sz w:val="28"/>
          <w:szCs w:val="28"/>
        </w:rPr>
        <w:t xml:space="preserve">            </w:t>
      </w:r>
      <w:r w:rsidR="008C77F7">
        <w:rPr>
          <w:sz w:val="28"/>
          <w:szCs w:val="28"/>
        </w:rPr>
        <w:t xml:space="preserve"> не обращение</w:t>
      </w:r>
      <w:r w:rsidR="00974D7B" w:rsidRPr="00FB2BDD">
        <w:rPr>
          <w:sz w:val="28"/>
          <w:szCs w:val="28"/>
        </w:rPr>
        <w:t>.</w:t>
      </w:r>
    </w:p>
    <w:p w:rsidR="00383070" w:rsidRDefault="00383070" w:rsidP="00607A1C">
      <w:pPr>
        <w:jc w:val="both"/>
        <w:rPr>
          <w:sz w:val="28"/>
          <w:szCs w:val="28"/>
        </w:rPr>
      </w:pPr>
    </w:p>
    <w:p w:rsidR="00FD2FBC" w:rsidRDefault="00FD2FBC" w:rsidP="00607A1C">
      <w:pPr>
        <w:jc w:val="both"/>
        <w:rPr>
          <w:sz w:val="28"/>
          <w:szCs w:val="28"/>
        </w:rPr>
      </w:pPr>
    </w:p>
    <w:p w:rsidR="000F6A43" w:rsidRPr="00C45842" w:rsidRDefault="000F6A43" w:rsidP="006E3D94">
      <w:pPr>
        <w:ind w:firstLine="709"/>
        <w:jc w:val="both"/>
        <w:rPr>
          <w:b/>
          <w:bCs/>
          <w:sz w:val="28"/>
          <w:szCs w:val="28"/>
        </w:rPr>
      </w:pPr>
      <w:r w:rsidRPr="00505D3D">
        <w:rPr>
          <w:b/>
          <w:bCs/>
          <w:sz w:val="28"/>
          <w:szCs w:val="28"/>
        </w:rPr>
        <w:t xml:space="preserve">Характеристика вопросов тематического раздела </w:t>
      </w:r>
      <w:r w:rsidR="00CB095A" w:rsidRPr="00B03C1D">
        <w:rPr>
          <w:color w:val="000000"/>
          <w:sz w:val="28"/>
          <w:szCs w:val="28"/>
        </w:rPr>
        <w:t>"</w:t>
      </w:r>
      <w:r w:rsidRPr="00505D3D">
        <w:rPr>
          <w:b/>
          <w:bCs/>
          <w:sz w:val="28"/>
          <w:szCs w:val="28"/>
        </w:rPr>
        <w:t>Экономика</w:t>
      </w:r>
      <w:r w:rsidR="00CB095A" w:rsidRPr="00B03C1D">
        <w:rPr>
          <w:color w:val="000000"/>
          <w:sz w:val="28"/>
          <w:szCs w:val="28"/>
        </w:rPr>
        <w:t>"</w:t>
      </w:r>
    </w:p>
    <w:p w:rsidR="000F6A43" w:rsidRDefault="000F6A43" w:rsidP="006E3D94">
      <w:pPr>
        <w:ind w:firstLine="709"/>
        <w:jc w:val="both"/>
        <w:rPr>
          <w:b/>
          <w:bCs/>
          <w:sz w:val="28"/>
          <w:szCs w:val="28"/>
        </w:rPr>
      </w:pPr>
    </w:p>
    <w:p w:rsidR="00FD2FBC" w:rsidRPr="00E830B0" w:rsidRDefault="00FD2FBC" w:rsidP="006E3D94">
      <w:pPr>
        <w:ind w:firstLine="709"/>
        <w:jc w:val="both"/>
        <w:rPr>
          <w:b/>
          <w:bCs/>
          <w:sz w:val="28"/>
          <w:szCs w:val="28"/>
        </w:rPr>
      </w:pPr>
    </w:p>
    <w:p w:rsidR="000F6A43" w:rsidRPr="00E830B0" w:rsidRDefault="000F6A43" w:rsidP="006E3D94">
      <w:pPr>
        <w:jc w:val="both"/>
        <w:rPr>
          <w:sz w:val="28"/>
          <w:szCs w:val="28"/>
        </w:rPr>
      </w:pPr>
      <w:r w:rsidRPr="00E830B0">
        <w:rPr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>Активность населения наблюдается по следующим вопросам данной тематики</w:t>
      </w:r>
      <w:r w:rsidRPr="00E830B0">
        <w:rPr>
          <w:sz w:val="28"/>
          <w:szCs w:val="28"/>
        </w:rPr>
        <w:t xml:space="preserve">: </w:t>
      </w:r>
    </w:p>
    <w:p w:rsidR="004E6CD3" w:rsidRDefault="004E6CD3" w:rsidP="004E6CD3">
      <w:pPr>
        <w:pStyle w:val="a8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отлов животных – 9 вопросов;</w:t>
      </w:r>
    </w:p>
    <w:p w:rsidR="004E6CD3" w:rsidRPr="004E6CD3" w:rsidRDefault="004E6CD3" w:rsidP="004E6CD3">
      <w:pPr>
        <w:pStyle w:val="a8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транспортное обслуживание населения, пассажирские перевозки – 8 вопросов;</w:t>
      </w:r>
    </w:p>
    <w:p w:rsidR="00547D01" w:rsidRDefault="00962B30" w:rsidP="006E3D94">
      <w:pPr>
        <w:pStyle w:val="a8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комплексное благоустройство – 7</w:t>
      </w:r>
      <w:r w:rsidR="00547D01" w:rsidRPr="00547D01">
        <w:rPr>
          <w:sz w:val="28"/>
          <w:szCs w:val="28"/>
        </w:rPr>
        <w:t xml:space="preserve"> вопросов;</w:t>
      </w:r>
    </w:p>
    <w:p w:rsidR="00962B30" w:rsidRDefault="00962B30" w:rsidP="006E3D94">
      <w:pPr>
        <w:pStyle w:val="a8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CE0F5B">
        <w:rPr>
          <w:sz w:val="28"/>
          <w:szCs w:val="28"/>
        </w:rPr>
        <w:t>лагоустройство и ремонт подъездных дорог, в том числе тротуаров</w:t>
      </w:r>
      <w:r>
        <w:rPr>
          <w:sz w:val="28"/>
          <w:szCs w:val="28"/>
        </w:rPr>
        <w:t xml:space="preserve"> –               </w:t>
      </w:r>
      <w:r w:rsidR="000F41DD">
        <w:rPr>
          <w:sz w:val="28"/>
          <w:szCs w:val="28"/>
        </w:rPr>
        <w:t>6</w:t>
      </w:r>
      <w:r>
        <w:rPr>
          <w:sz w:val="28"/>
          <w:szCs w:val="28"/>
        </w:rPr>
        <w:t xml:space="preserve"> вопросов;</w:t>
      </w:r>
    </w:p>
    <w:p w:rsidR="004E6CD3" w:rsidRDefault="004E6CD3" w:rsidP="004E6CD3">
      <w:pPr>
        <w:pStyle w:val="a8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86B7A">
        <w:rPr>
          <w:sz w:val="28"/>
          <w:szCs w:val="28"/>
        </w:rPr>
        <w:t xml:space="preserve">строительство и реконструкция дорог – </w:t>
      </w:r>
      <w:r>
        <w:rPr>
          <w:sz w:val="28"/>
          <w:szCs w:val="28"/>
        </w:rPr>
        <w:t>5</w:t>
      </w:r>
      <w:r w:rsidRPr="00386B7A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ов</w:t>
      </w:r>
      <w:r w:rsidRPr="00386B7A">
        <w:rPr>
          <w:sz w:val="28"/>
          <w:szCs w:val="28"/>
        </w:rPr>
        <w:t>;</w:t>
      </w:r>
    </w:p>
    <w:p w:rsidR="00967F77" w:rsidRPr="00967F77" w:rsidRDefault="004E6CD3" w:rsidP="00967F77">
      <w:pPr>
        <w:pStyle w:val="a8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5485A">
        <w:rPr>
          <w:sz w:val="28"/>
          <w:szCs w:val="28"/>
        </w:rPr>
        <w:t xml:space="preserve">о строительстве, размещении гаражей, стоянок, автопарковок – </w:t>
      </w:r>
      <w:r>
        <w:rPr>
          <w:sz w:val="28"/>
          <w:szCs w:val="28"/>
        </w:rPr>
        <w:t>4</w:t>
      </w:r>
      <w:r w:rsidRPr="00F5485A">
        <w:rPr>
          <w:sz w:val="28"/>
          <w:szCs w:val="28"/>
        </w:rPr>
        <w:t xml:space="preserve"> вопроса;</w:t>
      </w:r>
    </w:p>
    <w:p w:rsidR="00A258C9" w:rsidRPr="004E6CD3" w:rsidRDefault="00962B30" w:rsidP="004E6CD3">
      <w:pPr>
        <w:pStyle w:val="a8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97BCB">
        <w:rPr>
          <w:color w:val="000000"/>
          <w:sz w:val="28"/>
          <w:szCs w:val="28"/>
        </w:rPr>
        <w:t>деятельность в сфере строительства</w:t>
      </w:r>
      <w:r>
        <w:rPr>
          <w:color w:val="000000"/>
          <w:sz w:val="28"/>
          <w:szCs w:val="28"/>
        </w:rPr>
        <w:t>; с</w:t>
      </w:r>
      <w:r w:rsidRPr="00097BCB">
        <w:rPr>
          <w:color w:val="000000"/>
          <w:sz w:val="28"/>
          <w:szCs w:val="28"/>
        </w:rPr>
        <w:t>ооружени</w:t>
      </w:r>
      <w:r>
        <w:rPr>
          <w:color w:val="000000"/>
          <w:sz w:val="28"/>
          <w:szCs w:val="28"/>
        </w:rPr>
        <w:t>е</w:t>
      </w:r>
      <w:r w:rsidRPr="00097BCB">
        <w:rPr>
          <w:color w:val="000000"/>
          <w:sz w:val="28"/>
          <w:szCs w:val="28"/>
        </w:rPr>
        <w:t xml:space="preserve"> зданий, объектов капитального строительства</w:t>
      </w:r>
      <w:r>
        <w:rPr>
          <w:color w:val="000000"/>
          <w:sz w:val="28"/>
          <w:szCs w:val="28"/>
        </w:rPr>
        <w:t xml:space="preserve"> – </w:t>
      </w:r>
      <w:r w:rsidR="000F41DD">
        <w:rPr>
          <w:color w:val="000000"/>
          <w:sz w:val="28"/>
          <w:szCs w:val="28"/>
        </w:rPr>
        <w:t>4</w:t>
      </w:r>
      <w:r w:rsidRPr="00097BCB">
        <w:rPr>
          <w:color w:val="000000"/>
          <w:sz w:val="28"/>
          <w:szCs w:val="28"/>
        </w:rPr>
        <w:t xml:space="preserve"> вопрос</w:t>
      </w:r>
      <w:r w:rsidR="000F41DD">
        <w:rPr>
          <w:color w:val="000000"/>
          <w:sz w:val="28"/>
          <w:szCs w:val="28"/>
        </w:rPr>
        <w:t>а</w:t>
      </w:r>
      <w:r w:rsidRPr="00097BCB">
        <w:rPr>
          <w:color w:val="000000"/>
          <w:sz w:val="28"/>
          <w:szCs w:val="28"/>
        </w:rPr>
        <w:t>;</w:t>
      </w:r>
    </w:p>
    <w:p w:rsidR="00E454F0" w:rsidRDefault="000F41DD" w:rsidP="006E3D94">
      <w:pPr>
        <w:pStyle w:val="a8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транспортной инфраструктуры</w:t>
      </w:r>
      <w:r w:rsidR="00AC652A" w:rsidRPr="00B03C1D">
        <w:rPr>
          <w:sz w:val="28"/>
          <w:szCs w:val="28"/>
        </w:rPr>
        <w:t xml:space="preserve">– </w:t>
      </w:r>
      <w:r>
        <w:rPr>
          <w:sz w:val="28"/>
          <w:szCs w:val="28"/>
        </w:rPr>
        <w:t>4</w:t>
      </w:r>
      <w:r w:rsidR="00AC652A" w:rsidRPr="00B03C1D">
        <w:rPr>
          <w:sz w:val="28"/>
          <w:szCs w:val="28"/>
        </w:rPr>
        <w:t xml:space="preserve"> вопрос</w:t>
      </w:r>
      <w:r w:rsidR="00284781" w:rsidRPr="00B03C1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967F77" w:rsidRPr="00967F77" w:rsidRDefault="00967F77" w:rsidP="00967F77">
      <w:pPr>
        <w:pStyle w:val="a8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уличное освещение – 3 вопроса;</w:t>
      </w:r>
    </w:p>
    <w:p w:rsidR="000F41DD" w:rsidRDefault="000F41DD" w:rsidP="006E3D94">
      <w:pPr>
        <w:pStyle w:val="a8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эксплуатация и сохранность автомобильных дорог</w:t>
      </w:r>
      <w:r w:rsidR="00A3301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3 вопроса;</w:t>
      </w:r>
    </w:p>
    <w:p w:rsidR="000F41DD" w:rsidRDefault="00C600E3" w:rsidP="006E3D94">
      <w:pPr>
        <w:pStyle w:val="a8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законодательство в области охраны окружающей среды</w:t>
      </w:r>
      <w:r w:rsidR="00A3301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3 вопроса;</w:t>
      </w:r>
    </w:p>
    <w:p w:rsidR="00FD2FBC" w:rsidRDefault="00C600E3" w:rsidP="00FD2FBC">
      <w:pPr>
        <w:pStyle w:val="a8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мочия государственных органов и органов местного самоуправления в области земельных отношений, в том числе связанные с «дальневосточным </w:t>
      </w:r>
      <w:proofErr w:type="spellStart"/>
      <w:r>
        <w:rPr>
          <w:sz w:val="28"/>
          <w:szCs w:val="28"/>
        </w:rPr>
        <w:t>гектаром»</w:t>
      </w:r>
      <w:proofErr w:type="spellEnd"/>
      <w:r w:rsidR="00FD2FBC">
        <w:rPr>
          <w:sz w:val="28"/>
          <w:szCs w:val="28"/>
        </w:rPr>
        <w:t xml:space="preserve"> </w:t>
      </w:r>
      <w:r w:rsidR="00A33013">
        <w:rPr>
          <w:sz w:val="28"/>
          <w:szCs w:val="28"/>
        </w:rPr>
        <w:t>–</w:t>
      </w:r>
      <w:r>
        <w:rPr>
          <w:sz w:val="28"/>
          <w:szCs w:val="28"/>
        </w:rPr>
        <w:t xml:space="preserve"> 3</w:t>
      </w:r>
      <w:r w:rsidR="00A33013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а.</w:t>
      </w:r>
    </w:p>
    <w:p w:rsidR="00FD2FBC" w:rsidRDefault="00FD2FBC" w:rsidP="00FD2FBC">
      <w:pPr>
        <w:pStyle w:val="a8"/>
        <w:spacing w:before="100" w:beforeAutospacing="1" w:after="100" w:afterAutospacing="1"/>
        <w:ind w:left="578"/>
        <w:jc w:val="both"/>
        <w:rPr>
          <w:sz w:val="28"/>
          <w:szCs w:val="28"/>
        </w:rPr>
      </w:pPr>
    </w:p>
    <w:p w:rsidR="00FD2FBC" w:rsidRPr="00FD2FBC" w:rsidRDefault="00FD2FBC" w:rsidP="00FD2FBC">
      <w:pPr>
        <w:pStyle w:val="a8"/>
        <w:spacing w:before="100" w:beforeAutospacing="1" w:after="100" w:afterAutospacing="1"/>
        <w:ind w:left="578"/>
        <w:jc w:val="both"/>
        <w:rPr>
          <w:sz w:val="28"/>
          <w:szCs w:val="28"/>
        </w:rPr>
      </w:pPr>
    </w:p>
    <w:p w:rsidR="00CB095A" w:rsidRDefault="00944099" w:rsidP="006E3D94">
      <w:pPr>
        <w:ind w:firstLine="709"/>
        <w:jc w:val="center"/>
        <w:rPr>
          <w:b/>
          <w:bCs/>
          <w:sz w:val="28"/>
          <w:szCs w:val="28"/>
        </w:rPr>
      </w:pPr>
      <w:r w:rsidRPr="00060033">
        <w:rPr>
          <w:b/>
          <w:bCs/>
          <w:sz w:val="28"/>
          <w:szCs w:val="28"/>
        </w:rPr>
        <w:lastRenderedPageBreak/>
        <w:t>Характеристика вопросов тематического раздела</w:t>
      </w:r>
    </w:p>
    <w:p w:rsidR="00944099" w:rsidRPr="00E830B0" w:rsidRDefault="00CB095A" w:rsidP="006E3D94">
      <w:pPr>
        <w:ind w:firstLine="709"/>
        <w:jc w:val="center"/>
        <w:rPr>
          <w:b/>
          <w:bCs/>
          <w:sz w:val="28"/>
          <w:szCs w:val="28"/>
        </w:rPr>
      </w:pPr>
      <w:r w:rsidRPr="00B03C1D">
        <w:rPr>
          <w:color w:val="000000"/>
          <w:sz w:val="28"/>
          <w:szCs w:val="28"/>
        </w:rPr>
        <w:t>"</w:t>
      </w:r>
      <w:r w:rsidR="00944099" w:rsidRPr="00060033">
        <w:rPr>
          <w:b/>
          <w:bCs/>
          <w:sz w:val="28"/>
          <w:szCs w:val="28"/>
        </w:rPr>
        <w:t>Жилищно-коммунальная сфера</w:t>
      </w:r>
      <w:r w:rsidRPr="00B03C1D">
        <w:rPr>
          <w:color w:val="000000"/>
          <w:sz w:val="28"/>
          <w:szCs w:val="28"/>
        </w:rPr>
        <w:t>"</w:t>
      </w:r>
    </w:p>
    <w:p w:rsidR="00944099" w:rsidRDefault="00944099" w:rsidP="006E3D94">
      <w:pPr>
        <w:ind w:firstLine="709"/>
        <w:jc w:val="center"/>
        <w:rPr>
          <w:b/>
          <w:bCs/>
          <w:sz w:val="28"/>
          <w:szCs w:val="28"/>
        </w:rPr>
      </w:pPr>
    </w:p>
    <w:p w:rsidR="008C77F7" w:rsidRPr="00E830B0" w:rsidRDefault="008C77F7" w:rsidP="006E3D94">
      <w:pPr>
        <w:ind w:firstLine="709"/>
        <w:jc w:val="both"/>
        <w:rPr>
          <w:b/>
          <w:bCs/>
          <w:sz w:val="28"/>
          <w:szCs w:val="28"/>
        </w:rPr>
      </w:pPr>
    </w:p>
    <w:p w:rsidR="00944099" w:rsidRDefault="00944099" w:rsidP="006E3D94">
      <w:pPr>
        <w:jc w:val="both"/>
        <w:rPr>
          <w:sz w:val="28"/>
          <w:szCs w:val="28"/>
        </w:rPr>
      </w:pPr>
      <w:r w:rsidRPr="00E830B0">
        <w:rPr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>Активность населения наблюдается по следующим вопросам данной тематики</w:t>
      </w:r>
      <w:r w:rsidRPr="00E830B0">
        <w:rPr>
          <w:sz w:val="28"/>
          <w:szCs w:val="28"/>
        </w:rPr>
        <w:t xml:space="preserve">: </w:t>
      </w:r>
    </w:p>
    <w:p w:rsidR="00AA3889" w:rsidRDefault="00AA3889" w:rsidP="006E3D94">
      <w:pPr>
        <w:pStyle w:val="a8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45105D">
        <w:rPr>
          <w:sz w:val="28"/>
          <w:szCs w:val="28"/>
        </w:rPr>
        <w:t xml:space="preserve"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</w:t>
      </w:r>
      <w:r w:rsidR="00060033" w:rsidRPr="0045105D">
        <w:rPr>
          <w:sz w:val="28"/>
          <w:szCs w:val="28"/>
        </w:rPr>
        <w:t>помещениях –</w:t>
      </w:r>
      <w:r w:rsidRPr="0045105D">
        <w:rPr>
          <w:sz w:val="28"/>
          <w:szCs w:val="28"/>
        </w:rPr>
        <w:t xml:space="preserve"> </w:t>
      </w:r>
      <w:r w:rsidR="00CB095A">
        <w:rPr>
          <w:sz w:val="28"/>
          <w:szCs w:val="28"/>
        </w:rPr>
        <w:t xml:space="preserve">                </w:t>
      </w:r>
      <w:r w:rsidR="009B7546">
        <w:rPr>
          <w:sz w:val="28"/>
          <w:szCs w:val="28"/>
        </w:rPr>
        <w:t>12</w:t>
      </w:r>
      <w:r w:rsidRPr="0045105D">
        <w:rPr>
          <w:sz w:val="28"/>
          <w:szCs w:val="28"/>
        </w:rPr>
        <w:t xml:space="preserve"> вопросов;</w:t>
      </w:r>
    </w:p>
    <w:p w:rsidR="00832450" w:rsidRPr="00832450" w:rsidRDefault="00832450" w:rsidP="00832450">
      <w:pPr>
        <w:pStyle w:val="a8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45105D">
        <w:rPr>
          <w:sz w:val="28"/>
          <w:szCs w:val="28"/>
        </w:rPr>
        <w:t xml:space="preserve">переселение из подвалов, бараков, коммуналок, общежитий, аварийных домов, ветхого жилья, санитарно-защитной зоны – </w:t>
      </w:r>
      <w:r>
        <w:rPr>
          <w:sz w:val="28"/>
          <w:szCs w:val="28"/>
        </w:rPr>
        <w:t>11</w:t>
      </w:r>
      <w:r w:rsidRPr="0045105D">
        <w:rPr>
          <w:sz w:val="28"/>
          <w:szCs w:val="28"/>
        </w:rPr>
        <w:t xml:space="preserve"> вопросов;</w:t>
      </w:r>
    </w:p>
    <w:p w:rsidR="00832450" w:rsidRDefault="00832450" w:rsidP="00832450">
      <w:pPr>
        <w:pStyle w:val="a8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AA3889">
        <w:rPr>
          <w:sz w:val="28"/>
          <w:szCs w:val="28"/>
        </w:rPr>
        <w:t xml:space="preserve"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– </w:t>
      </w:r>
      <w:r>
        <w:rPr>
          <w:sz w:val="28"/>
          <w:szCs w:val="28"/>
        </w:rPr>
        <w:t>10</w:t>
      </w:r>
      <w:r w:rsidRPr="00AA3889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ов</w:t>
      </w:r>
      <w:r w:rsidRPr="00AA3889">
        <w:rPr>
          <w:sz w:val="28"/>
          <w:szCs w:val="28"/>
        </w:rPr>
        <w:t>;</w:t>
      </w:r>
    </w:p>
    <w:p w:rsidR="00832450" w:rsidRPr="00832450" w:rsidRDefault="00832450" w:rsidP="00832450">
      <w:pPr>
        <w:pStyle w:val="a8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коммунальных услуг ненадлежащего качества –                          6 вопросов;</w:t>
      </w:r>
    </w:p>
    <w:p w:rsidR="009B7546" w:rsidRDefault="009B7546" w:rsidP="006E3D94">
      <w:pPr>
        <w:pStyle w:val="a8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45105D">
        <w:rPr>
          <w:sz w:val="28"/>
          <w:szCs w:val="28"/>
        </w:rPr>
        <w:t xml:space="preserve">оплата жилищно-коммунальных услуг (ЖКХ), взносов в Фонд капитального ремонта – </w:t>
      </w:r>
      <w:r w:rsidR="0038230D">
        <w:rPr>
          <w:sz w:val="28"/>
          <w:szCs w:val="28"/>
        </w:rPr>
        <w:t>5</w:t>
      </w:r>
      <w:r w:rsidRPr="0045105D">
        <w:rPr>
          <w:sz w:val="28"/>
          <w:szCs w:val="28"/>
        </w:rPr>
        <w:t xml:space="preserve"> вопрос</w:t>
      </w:r>
      <w:r w:rsidR="008C77F7">
        <w:rPr>
          <w:sz w:val="28"/>
          <w:szCs w:val="28"/>
        </w:rPr>
        <w:t>ов</w:t>
      </w:r>
      <w:r w:rsidRPr="0045105D">
        <w:rPr>
          <w:sz w:val="28"/>
          <w:szCs w:val="28"/>
        </w:rPr>
        <w:t>;</w:t>
      </w:r>
    </w:p>
    <w:p w:rsidR="0038230D" w:rsidRPr="0038230D" w:rsidRDefault="0038230D" w:rsidP="0038230D">
      <w:pPr>
        <w:pStyle w:val="a8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еребои в теплоснабжении – 3 вопрос</w:t>
      </w:r>
      <w:r w:rsidR="007558DF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060033" w:rsidRDefault="00060033" w:rsidP="006E3D94">
      <w:pPr>
        <w:pStyle w:val="a8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97BCB">
        <w:rPr>
          <w:sz w:val="28"/>
          <w:szCs w:val="28"/>
        </w:rPr>
        <w:t xml:space="preserve">коммунально-бытовое хозяйство и предоставление услуг в условиях </w:t>
      </w:r>
      <w:r w:rsidR="005D1EC6">
        <w:rPr>
          <w:sz w:val="28"/>
          <w:szCs w:val="28"/>
        </w:rPr>
        <w:t xml:space="preserve">                  </w:t>
      </w:r>
      <w:r w:rsidRPr="00097BCB">
        <w:rPr>
          <w:sz w:val="28"/>
          <w:szCs w:val="28"/>
        </w:rPr>
        <w:t xml:space="preserve">рынка – </w:t>
      </w:r>
      <w:r w:rsidR="0038230D">
        <w:rPr>
          <w:sz w:val="28"/>
          <w:szCs w:val="28"/>
        </w:rPr>
        <w:t>3</w:t>
      </w:r>
      <w:r w:rsidRPr="00097BCB">
        <w:rPr>
          <w:sz w:val="28"/>
          <w:szCs w:val="28"/>
        </w:rPr>
        <w:t xml:space="preserve"> вопрос</w:t>
      </w:r>
      <w:r w:rsidR="007558DF">
        <w:rPr>
          <w:sz w:val="28"/>
          <w:szCs w:val="28"/>
        </w:rPr>
        <w:t>а</w:t>
      </w:r>
      <w:r w:rsidRPr="00097BCB">
        <w:rPr>
          <w:sz w:val="28"/>
          <w:szCs w:val="28"/>
        </w:rPr>
        <w:t>;</w:t>
      </w:r>
    </w:p>
    <w:p w:rsidR="009B7546" w:rsidRDefault="0038230D" w:rsidP="005329B1">
      <w:pPr>
        <w:pStyle w:val="a8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несогласие граждан с вариантами предоставления жилья, взамен признанного в установленном порядке аварийным – 3 вопроса.</w:t>
      </w:r>
    </w:p>
    <w:p w:rsidR="005329B1" w:rsidRPr="005329B1" w:rsidRDefault="005329B1" w:rsidP="005329B1">
      <w:pPr>
        <w:pStyle w:val="a8"/>
        <w:spacing w:before="100" w:beforeAutospacing="1" w:after="100" w:afterAutospacing="1"/>
        <w:jc w:val="both"/>
        <w:rPr>
          <w:sz w:val="28"/>
          <w:szCs w:val="28"/>
        </w:rPr>
      </w:pPr>
    </w:p>
    <w:p w:rsidR="002E2E82" w:rsidRPr="00E830B0" w:rsidRDefault="002E2E82" w:rsidP="006E3D94">
      <w:pPr>
        <w:jc w:val="center"/>
        <w:rPr>
          <w:sz w:val="28"/>
          <w:szCs w:val="28"/>
        </w:rPr>
      </w:pPr>
      <w:r w:rsidRPr="00A0130D">
        <w:rPr>
          <w:b/>
          <w:bCs/>
          <w:sz w:val="28"/>
          <w:szCs w:val="28"/>
        </w:rPr>
        <w:t xml:space="preserve">Характеристика вопросов тематического раздела </w:t>
      </w:r>
      <w:r w:rsidR="00CB095A" w:rsidRPr="00B03C1D">
        <w:rPr>
          <w:color w:val="000000"/>
          <w:sz w:val="28"/>
          <w:szCs w:val="28"/>
        </w:rPr>
        <w:t>"</w:t>
      </w:r>
      <w:r w:rsidR="007E0783" w:rsidRPr="00A0130D">
        <w:rPr>
          <w:b/>
          <w:bCs/>
          <w:sz w:val="28"/>
          <w:szCs w:val="28"/>
        </w:rPr>
        <w:t>Социальная сфера</w:t>
      </w:r>
      <w:r w:rsidR="00CB095A" w:rsidRPr="00B03C1D">
        <w:rPr>
          <w:color w:val="000000"/>
          <w:sz w:val="28"/>
          <w:szCs w:val="28"/>
        </w:rPr>
        <w:t>"</w:t>
      </w:r>
    </w:p>
    <w:p w:rsidR="002E2E82" w:rsidRDefault="002E2E82" w:rsidP="006E3D94">
      <w:pPr>
        <w:jc w:val="both"/>
        <w:rPr>
          <w:sz w:val="28"/>
          <w:szCs w:val="28"/>
        </w:rPr>
      </w:pPr>
    </w:p>
    <w:p w:rsidR="008C77F7" w:rsidRPr="00E830B0" w:rsidRDefault="008C77F7" w:rsidP="006E3D94">
      <w:pPr>
        <w:jc w:val="both"/>
        <w:rPr>
          <w:sz w:val="28"/>
          <w:szCs w:val="28"/>
        </w:rPr>
      </w:pPr>
    </w:p>
    <w:p w:rsidR="000F4BE1" w:rsidRPr="00E830B0" w:rsidRDefault="002E2E82" w:rsidP="006E3D94">
      <w:pPr>
        <w:jc w:val="both"/>
        <w:rPr>
          <w:sz w:val="28"/>
          <w:szCs w:val="28"/>
        </w:rPr>
      </w:pPr>
      <w:r w:rsidRPr="00E830B0">
        <w:rPr>
          <w:sz w:val="28"/>
          <w:szCs w:val="28"/>
        </w:rPr>
        <w:tab/>
      </w:r>
      <w:r w:rsidR="00846E86" w:rsidRPr="00E830B0">
        <w:rPr>
          <w:color w:val="333333"/>
          <w:sz w:val="28"/>
          <w:szCs w:val="28"/>
        </w:rPr>
        <w:t>Активность населения наблюдается по следующим вопросам данной тематики</w:t>
      </w:r>
      <w:r w:rsidRPr="00E830B0">
        <w:rPr>
          <w:sz w:val="28"/>
          <w:szCs w:val="28"/>
        </w:rPr>
        <w:t xml:space="preserve">: </w:t>
      </w:r>
    </w:p>
    <w:p w:rsidR="000F4BE1" w:rsidRPr="00E830B0" w:rsidRDefault="000F4BE1" w:rsidP="006E3D94">
      <w:pPr>
        <w:jc w:val="both"/>
        <w:rPr>
          <w:sz w:val="28"/>
          <w:szCs w:val="28"/>
        </w:rPr>
      </w:pPr>
    </w:p>
    <w:p w:rsidR="00D80899" w:rsidRDefault="00E351CC" w:rsidP="006E3D94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е стандарты, требования к образовательному процессу </w:t>
      </w:r>
      <w:r w:rsidR="00E34501" w:rsidRPr="0058080A">
        <w:rPr>
          <w:sz w:val="28"/>
          <w:szCs w:val="28"/>
        </w:rPr>
        <w:t xml:space="preserve">– </w:t>
      </w:r>
      <w:r w:rsidR="00832450">
        <w:rPr>
          <w:sz w:val="28"/>
          <w:szCs w:val="28"/>
        </w:rPr>
        <w:t xml:space="preserve">  </w:t>
      </w:r>
      <w:r w:rsidR="00BA3042">
        <w:rPr>
          <w:sz w:val="28"/>
          <w:szCs w:val="28"/>
        </w:rPr>
        <w:t>1</w:t>
      </w:r>
      <w:r w:rsidR="00DB2760">
        <w:rPr>
          <w:sz w:val="28"/>
          <w:szCs w:val="28"/>
        </w:rPr>
        <w:t>9</w:t>
      </w:r>
      <w:r w:rsidR="00E34501" w:rsidRPr="0058080A">
        <w:rPr>
          <w:sz w:val="28"/>
          <w:szCs w:val="28"/>
        </w:rPr>
        <w:t xml:space="preserve"> вопрос</w:t>
      </w:r>
      <w:r w:rsidR="00BA3042">
        <w:rPr>
          <w:sz w:val="28"/>
          <w:szCs w:val="28"/>
        </w:rPr>
        <w:t>ов</w:t>
      </w:r>
      <w:r w:rsidR="00E34501" w:rsidRPr="0058080A">
        <w:rPr>
          <w:sz w:val="28"/>
          <w:szCs w:val="28"/>
        </w:rPr>
        <w:t>;</w:t>
      </w:r>
    </w:p>
    <w:p w:rsidR="00E351CC" w:rsidRDefault="00E351CC" w:rsidP="006E3D94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я проведения образовательного процесса – </w:t>
      </w:r>
      <w:r w:rsidR="00DB2760">
        <w:rPr>
          <w:sz w:val="28"/>
          <w:szCs w:val="28"/>
        </w:rPr>
        <w:t>12</w:t>
      </w:r>
      <w:r w:rsidR="008C77F7">
        <w:rPr>
          <w:sz w:val="28"/>
          <w:szCs w:val="28"/>
        </w:rPr>
        <w:t xml:space="preserve"> вопросов</w:t>
      </w:r>
      <w:r>
        <w:rPr>
          <w:sz w:val="28"/>
          <w:szCs w:val="28"/>
        </w:rPr>
        <w:t>;</w:t>
      </w:r>
    </w:p>
    <w:p w:rsidR="00DB2760" w:rsidRDefault="00DB2760" w:rsidP="00DB2760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в образовательные организации – 6 вопросов;</w:t>
      </w:r>
    </w:p>
    <w:p w:rsidR="00BA3042" w:rsidRDefault="00BA3042" w:rsidP="00BA3042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ная среда, в том числе комфорт и доступность инфраструктуры, для лиц с ограниченными возможностями здоровья </w:t>
      </w:r>
      <w:r w:rsidRPr="0058080A"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5 вопросов;</w:t>
      </w:r>
    </w:p>
    <w:p w:rsidR="00DB2760" w:rsidRDefault="00DB2760" w:rsidP="00BA3042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спортивных школ – 4 вопроса;</w:t>
      </w:r>
    </w:p>
    <w:p w:rsidR="00DB2760" w:rsidRPr="00BA3042" w:rsidRDefault="00DB2760" w:rsidP="00BA3042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фликтные ситуации в образовательных организациях – 3 вопроса;</w:t>
      </w:r>
    </w:p>
    <w:p w:rsidR="008C77F7" w:rsidRPr="005329B1" w:rsidRDefault="00BA3042" w:rsidP="006E3D94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атериально-техническое и финансовое обеспечение в сфере физической культуры и спорта</w:t>
      </w:r>
      <w:r w:rsidR="0058080A" w:rsidRPr="00E351CC">
        <w:rPr>
          <w:color w:val="000000"/>
          <w:sz w:val="28"/>
          <w:szCs w:val="28"/>
        </w:rPr>
        <w:t xml:space="preserve"> – 3 вопр</w:t>
      </w:r>
      <w:r w:rsidR="00E351CC" w:rsidRPr="00E351CC">
        <w:rPr>
          <w:color w:val="000000"/>
          <w:sz w:val="28"/>
          <w:szCs w:val="28"/>
        </w:rPr>
        <w:t>оса.</w:t>
      </w:r>
    </w:p>
    <w:p w:rsidR="008C77F7" w:rsidRDefault="008C77F7" w:rsidP="006E3D94">
      <w:pPr>
        <w:jc w:val="both"/>
        <w:rPr>
          <w:sz w:val="28"/>
          <w:szCs w:val="28"/>
        </w:rPr>
      </w:pPr>
    </w:p>
    <w:p w:rsidR="00FD2FBC" w:rsidRDefault="00FD2FBC" w:rsidP="006E3D94">
      <w:pPr>
        <w:jc w:val="both"/>
        <w:rPr>
          <w:sz w:val="28"/>
          <w:szCs w:val="28"/>
        </w:rPr>
      </w:pPr>
    </w:p>
    <w:p w:rsidR="0078531B" w:rsidRDefault="00E47606" w:rsidP="0038230D">
      <w:pPr>
        <w:jc w:val="center"/>
        <w:rPr>
          <w:b/>
          <w:bCs/>
          <w:sz w:val="28"/>
          <w:szCs w:val="28"/>
        </w:rPr>
      </w:pPr>
      <w:r w:rsidRPr="00A0130D">
        <w:rPr>
          <w:b/>
          <w:bCs/>
          <w:sz w:val="28"/>
          <w:szCs w:val="28"/>
        </w:rPr>
        <w:t>Характеристика вопросов тематического раздела</w:t>
      </w:r>
    </w:p>
    <w:p w:rsidR="00E47606" w:rsidRPr="00E830B0" w:rsidRDefault="0078531B" w:rsidP="0038230D">
      <w:pPr>
        <w:jc w:val="center"/>
        <w:rPr>
          <w:sz w:val="28"/>
          <w:szCs w:val="28"/>
        </w:rPr>
      </w:pPr>
      <w:r w:rsidRPr="00B03C1D">
        <w:rPr>
          <w:color w:val="000000"/>
          <w:sz w:val="28"/>
          <w:szCs w:val="28"/>
        </w:rPr>
        <w:t>"</w:t>
      </w:r>
      <w:r w:rsidR="00A0130D" w:rsidRPr="00A0130D">
        <w:rPr>
          <w:b/>
          <w:bCs/>
          <w:sz w:val="28"/>
          <w:szCs w:val="28"/>
        </w:rPr>
        <w:t xml:space="preserve">Оборона, </w:t>
      </w:r>
      <w:r w:rsidR="00E47606" w:rsidRPr="00A0130D">
        <w:rPr>
          <w:b/>
          <w:bCs/>
          <w:sz w:val="28"/>
          <w:szCs w:val="28"/>
        </w:rPr>
        <w:t>безопасность, законность</w:t>
      </w:r>
      <w:r w:rsidRPr="00B03C1D">
        <w:rPr>
          <w:color w:val="000000"/>
          <w:sz w:val="28"/>
          <w:szCs w:val="28"/>
        </w:rPr>
        <w:t>"</w:t>
      </w:r>
    </w:p>
    <w:p w:rsidR="00E47606" w:rsidRDefault="00E47606" w:rsidP="0038230D">
      <w:pPr>
        <w:jc w:val="center"/>
        <w:rPr>
          <w:sz w:val="28"/>
          <w:szCs w:val="28"/>
        </w:rPr>
      </w:pPr>
    </w:p>
    <w:p w:rsidR="00FD2FBC" w:rsidRPr="00E830B0" w:rsidRDefault="00FD2FBC" w:rsidP="0038230D">
      <w:pPr>
        <w:jc w:val="center"/>
        <w:rPr>
          <w:sz w:val="28"/>
          <w:szCs w:val="28"/>
        </w:rPr>
      </w:pPr>
    </w:p>
    <w:p w:rsidR="00E47606" w:rsidRPr="00E830B0" w:rsidRDefault="00E47606" w:rsidP="006E3D94">
      <w:pPr>
        <w:jc w:val="both"/>
        <w:rPr>
          <w:sz w:val="28"/>
          <w:szCs w:val="28"/>
        </w:rPr>
      </w:pPr>
      <w:r w:rsidRPr="00E830B0">
        <w:rPr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 xml:space="preserve">Активность населения наблюдается по следующим вопросам данной </w:t>
      </w:r>
      <w:r w:rsidR="00E454F0">
        <w:rPr>
          <w:color w:val="333333"/>
          <w:sz w:val="28"/>
          <w:szCs w:val="28"/>
        </w:rPr>
        <w:t xml:space="preserve">                </w:t>
      </w:r>
      <w:r w:rsidRPr="00E830B0">
        <w:rPr>
          <w:color w:val="333333"/>
          <w:sz w:val="28"/>
          <w:szCs w:val="28"/>
        </w:rPr>
        <w:t>тематики</w:t>
      </w:r>
      <w:r w:rsidRPr="00E830B0">
        <w:rPr>
          <w:sz w:val="28"/>
          <w:szCs w:val="28"/>
        </w:rPr>
        <w:t xml:space="preserve">: </w:t>
      </w:r>
    </w:p>
    <w:p w:rsidR="00A0130D" w:rsidRDefault="00A0130D" w:rsidP="006E3D94">
      <w:pPr>
        <w:jc w:val="both"/>
        <w:rPr>
          <w:sz w:val="28"/>
          <w:szCs w:val="28"/>
        </w:rPr>
      </w:pPr>
    </w:p>
    <w:p w:rsidR="001B544E" w:rsidRDefault="001B544E" w:rsidP="001B544E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нарушение жилищного законодательства </w:t>
      </w:r>
      <w:r w:rsidRPr="00754627">
        <w:rPr>
          <w:sz w:val="28"/>
          <w:szCs w:val="28"/>
        </w:rPr>
        <w:t>–</w:t>
      </w:r>
      <w:r>
        <w:rPr>
          <w:sz w:val="28"/>
          <w:szCs w:val="28"/>
        </w:rPr>
        <w:t xml:space="preserve"> 2 вопроса;</w:t>
      </w:r>
    </w:p>
    <w:p w:rsidR="008D37A4" w:rsidRDefault="001B544E" w:rsidP="006E3D94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фликты на бытовой почве</w:t>
      </w:r>
      <w:r w:rsidR="008D37A4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="008D37A4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.</w:t>
      </w:r>
    </w:p>
    <w:p w:rsidR="008930A4" w:rsidRDefault="008930A4" w:rsidP="008930A4">
      <w:pPr>
        <w:jc w:val="both"/>
        <w:rPr>
          <w:sz w:val="28"/>
          <w:szCs w:val="28"/>
        </w:rPr>
      </w:pPr>
    </w:p>
    <w:p w:rsidR="008930A4" w:rsidRDefault="008930A4" w:rsidP="008930A4">
      <w:pPr>
        <w:jc w:val="both"/>
        <w:rPr>
          <w:sz w:val="28"/>
          <w:szCs w:val="28"/>
        </w:rPr>
      </w:pPr>
    </w:p>
    <w:p w:rsidR="008930A4" w:rsidRDefault="008930A4" w:rsidP="008930A4">
      <w:pPr>
        <w:jc w:val="center"/>
        <w:rPr>
          <w:b/>
          <w:bCs/>
          <w:sz w:val="28"/>
          <w:szCs w:val="28"/>
        </w:rPr>
      </w:pPr>
      <w:r w:rsidRPr="00A0130D">
        <w:rPr>
          <w:b/>
          <w:bCs/>
          <w:sz w:val="28"/>
          <w:szCs w:val="28"/>
        </w:rPr>
        <w:t>Характеристика вопросов тематического раздела</w:t>
      </w:r>
    </w:p>
    <w:p w:rsidR="008930A4" w:rsidRDefault="008930A4" w:rsidP="008930A4">
      <w:pPr>
        <w:jc w:val="center"/>
        <w:rPr>
          <w:b/>
          <w:bCs/>
          <w:sz w:val="28"/>
          <w:szCs w:val="28"/>
        </w:rPr>
      </w:pPr>
      <w:r w:rsidRPr="00B03C1D">
        <w:rPr>
          <w:color w:val="000000"/>
          <w:sz w:val="28"/>
          <w:szCs w:val="28"/>
        </w:rPr>
        <w:t>"</w:t>
      </w:r>
      <w:r w:rsidRPr="00A0130D">
        <w:rPr>
          <w:b/>
          <w:bCs/>
          <w:sz w:val="28"/>
          <w:szCs w:val="28"/>
        </w:rPr>
        <w:t>Государство, общество, политика</w:t>
      </w:r>
      <w:r w:rsidRPr="00B03C1D">
        <w:rPr>
          <w:color w:val="000000"/>
          <w:sz w:val="28"/>
          <w:szCs w:val="28"/>
        </w:rPr>
        <w:t>"</w:t>
      </w:r>
    </w:p>
    <w:p w:rsidR="008930A4" w:rsidRDefault="008930A4" w:rsidP="008930A4">
      <w:pPr>
        <w:jc w:val="center"/>
        <w:rPr>
          <w:b/>
          <w:bCs/>
          <w:sz w:val="28"/>
          <w:szCs w:val="28"/>
        </w:rPr>
      </w:pPr>
    </w:p>
    <w:p w:rsidR="008930A4" w:rsidRDefault="008930A4" w:rsidP="008930A4">
      <w:pPr>
        <w:jc w:val="center"/>
        <w:rPr>
          <w:b/>
          <w:bCs/>
          <w:sz w:val="28"/>
          <w:szCs w:val="28"/>
        </w:rPr>
      </w:pPr>
    </w:p>
    <w:p w:rsidR="008930A4" w:rsidRDefault="008930A4" w:rsidP="008930A4">
      <w:pPr>
        <w:jc w:val="both"/>
        <w:rPr>
          <w:sz w:val="28"/>
          <w:szCs w:val="28"/>
        </w:rPr>
      </w:pPr>
      <w:r w:rsidRPr="00E830B0">
        <w:rPr>
          <w:sz w:val="28"/>
          <w:szCs w:val="28"/>
        </w:rPr>
        <w:tab/>
      </w:r>
      <w:r w:rsidRPr="00E830B0">
        <w:rPr>
          <w:color w:val="333333"/>
          <w:sz w:val="28"/>
          <w:szCs w:val="28"/>
        </w:rPr>
        <w:t xml:space="preserve">Активность населения наблюдается по следующим вопросам данной </w:t>
      </w:r>
      <w:r>
        <w:rPr>
          <w:color w:val="333333"/>
          <w:sz w:val="28"/>
          <w:szCs w:val="28"/>
        </w:rPr>
        <w:t xml:space="preserve">              </w:t>
      </w:r>
      <w:r w:rsidRPr="00E830B0">
        <w:rPr>
          <w:color w:val="333333"/>
          <w:sz w:val="28"/>
          <w:szCs w:val="28"/>
        </w:rPr>
        <w:t>тематики</w:t>
      </w:r>
      <w:r w:rsidRPr="00E830B0">
        <w:rPr>
          <w:sz w:val="28"/>
          <w:szCs w:val="28"/>
        </w:rPr>
        <w:t xml:space="preserve">: </w:t>
      </w:r>
    </w:p>
    <w:p w:rsidR="008930A4" w:rsidRDefault="008930A4" w:rsidP="008930A4">
      <w:pPr>
        <w:jc w:val="both"/>
        <w:rPr>
          <w:sz w:val="28"/>
          <w:szCs w:val="28"/>
        </w:rPr>
      </w:pPr>
    </w:p>
    <w:p w:rsidR="008930A4" w:rsidRDefault="008930A4" w:rsidP="008930A4">
      <w:pPr>
        <w:pStyle w:val="a8"/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объекты гражданских</w:t>
      </w:r>
      <w:r w:rsidRPr="007431A8">
        <w:rPr>
          <w:sz w:val="28"/>
          <w:szCs w:val="28"/>
        </w:rPr>
        <w:t xml:space="preserve"> прав</w:t>
      </w:r>
      <w:r w:rsidRPr="0058080A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  <w:r w:rsidRPr="00DF057E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а</w:t>
      </w:r>
      <w:r w:rsidRPr="00DF057E">
        <w:rPr>
          <w:sz w:val="28"/>
          <w:szCs w:val="28"/>
        </w:rPr>
        <w:t>;</w:t>
      </w:r>
      <w:r w:rsidRPr="0058080A">
        <w:rPr>
          <w:b/>
          <w:sz w:val="28"/>
          <w:szCs w:val="28"/>
        </w:rPr>
        <w:t xml:space="preserve"> </w:t>
      </w:r>
    </w:p>
    <w:p w:rsidR="008930A4" w:rsidRDefault="008930A4" w:rsidP="008930A4">
      <w:pPr>
        <w:pStyle w:val="a8"/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условия ведения предпринимательской деятельности, деятельности хозяйственных субъектов – 1 вопрос;</w:t>
      </w:r>
    </w:p>
    <w:p w:rsidR="008930A4" w:rsidRPr="008D37A4" w:rsidRDefault="008930A4" w:rsidP="008930A4">
      <w:pPr>
        <w:pStyle w:val="a8"/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благодарности, приглашения, поздравления органу местного самоуправления – 1 вопрос.</w:t>
      </w:r>
    </w:p>
    <w:p w:rsidR="008930A4" w:rsidRDefault="008930A4" w:rsidP="008930A4">
      <w:pPr>
        <w:jc w:val="both"/>
        <w:rPr>
          <w:sz w:val="28"/>
          <w:szCs w:val="28"/>
        </w:rPr>
      </w:pPr>
    </w:p>
    <w:p w:rsidR="008930A4" w:rsidRPr="008930A4" w:rsidRDefault="008930A4" w:rsidP="008930A4">
      <w:pPr>
        <w:jc w:val="both"/>
        <w:rPr>
          <w:sz w:val="28"/>
          <w:szCs w:val="28"/>
        </w:rPr>
      </w:pPr>
    </w:p>
    <w:sectPr w:rsidR="008930A4" w:rsidRPr="008930A4" w:rsidSect="00E62290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2020"/>
    <w:multiLevelType w:val="hybridMultilevel"/>
    <w:tmpl w:val="3C40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326A3"/>
    <w:multiLevelType w:val="hybridMultilevel"/>
    <w:tmpl w:val="F8706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DB30AF"/>
    <w:multiLevelType w:val="multilevel"/>
    <w:tmpl w:val="C63C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053E0D"/>
    <w:multiLevelType w:val="hybridMultilevel"/>
    <w:tmpl w:val="5CDE39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50672E"/>
    <w:multiLevelType w:val="multilevel"/>
    <w:tmpl w:val="17F2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A0687D"/>
    <w:multiLevelType w:val="hybridMultilevel"/>
    <w:tmpl w:val="7BB0AAA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3A022B5C"/>
    <w:multiLevelType w:val="hybridMultilevel"/>
    <w:tmpl w:val="46A45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272B4"/>
    <w:multiLevelType w:val="hybridMultilevel"/>
    <w:tmpl w:val="72E4F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16E6A"/>
    <w:multiLevelType w:val="hybridMultilevel"/>
    <w:tmpl w:val="7422A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63B11"/>
    <w:multiLevelType w:val="multilevel"/>
    <w:tmpl w:val="9840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D70F87"/>
    <w:multiLevelType w:val="hybridMultilevel"/>
    <w:tmpl w:val="C4E8ABB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58295753"/>
    <w:multiLevelType w:val="hybridMultilevel"/>
    <w:tmpl w:val="AA4A7EA4"/>
    <w:lvl w:ilvl="0" w:tplc="0419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12" w15:restartNumberingAfterBreak="0">
    <w:nsid w:val="59D50247"/>
    <w:multiLevelType w:val="hybridMultilevel"/>
    <w:tmpl w:val="35EE7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07C61"/>
    <w:multiLevelType w:val="multilevel"/>
    <w:tmpl w:val="E6BC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321004"/>
    <w:multiLevelType w:val="multilevel"/>
    <w:tmpl w:val="5F20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7120C4"/>
    <w:multiLevelType w:val="multilevel"/>
    <w:tmpl w:val="6AAA5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9"/>
  </w:num>
  <w:num w:numId="5">
    <w:abstractNumId w:val="13"/>
  </w:num>
  <w:num w:numId="6">
    <w:abstractNumId w:val="2"/>
  </w:num>
  <w:num w:numId="7">
    <w:abstractNumId w:val="0"/>
  </w:num>
  <w:num w:numId="8">
    <w:abstractNumId w:val="12"/>
  </w:num>
  <w:num w:numId="9">
    <w:abstractNumId w:val="1"/>
  </w:num>
  <w:num w:numId="10">
    <w:abstractNumId w:val="6"/>
  </w:num>
  <w:num w:numId="11">
    <w:abstractNumId w:val="10"/>
  </w:num>
  <w:num w:numId="12">
    <w:abstractNumId w:val="5"/>
  </w:num>
  <w:num w:numId="13">
    <w:abstractNumId w:val="11"/>
  </w:num>
  <w:num w:numId="14">
    <w:abstractNumId w:val="7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381"/>
    <w:rsid w:val="00000C15"/>
    <w:rsid w:val="00006988"/>
    <w:rsid w:val="00006C52"/>
    <w:rsid w:val="00023219"/>
    <w:rsid w:val="00027C10"/>
    <w:rsid w:val="000344A4"/>
    <w:rsid w:val="00035159"/>
    <w:rsid w:val="00051A2D"/>
    <w:rsid w:val="000533DC"/>
    <w:rsid w:val="0005573E"/>
    <w:rsid w:val="00056FB2"/>
    <w:rsid w:val="0005743D"/>
    <w:rsid w:val="00060033"/>
    <w:rsid w:val="00062EB4"/>
    <w:rsid w:val="0006594A"/>
    <w:rsid w:val="00065D80"/>
    <w:rsid w:val="0007017B"/>
    <w:rsid w:val="00070193"/>
    <w:rsid w:val="00073504"/>
    <w:rsid w:val="00082054"/>
    <w:rsid w:val="00083984"/>
    <w:rsid w:val="00092FBF"/>
    <w:rsid w:val="00093384"/>
    <w:rsid w:val="00097BCB"/>
    <w:rsid w:val="000A3BAA"/>
    <w:rsid w:val="000B4742"/>
    <w:rsid w:val="000B49C5"/>
    <w:rsid w:val="000B7BE5"/>
    <w:rsid w:val="000C038D"/>
    <w:rsid w:val="000C1C23"/>
    <w:rsid w:val="000C27D9"/>
    <w:rsid w:val="000C4F38"/>
    <w:rsid w:val="000E18BA"/>
    <w:rsid w:val="000E438E"/>
    <w:rsid w:val="000F41DD"/>
    <w:rsid w:val="000F4BE1"/>
    <w:rsid w:val="000F6A43"/>
    <w:rsid w:val="001016DE"/>
    <w:rsid w:val="00103544"/>
    <w:rsid w:val="001046FD"/>
    <w:rsid w:val="00113F5B"/>
    <w:rsid w:val="00117590"/>
    <w:rsid w:val="0011779A"/>
    <w:rsid w:val="0013225C"/>
    <w:rsid w:val="00132B94"/>
    <w:rsid w:val="001338B9"/>
    <w:rsid w:val="00144D22"/>
    <w:rsid w:val="00144EB0"/>
    <w:rsid w:val="00152EF6"/>
    <w:rsid w:val="00155130"/>
    <w:rsid w:val="0017753E"/>
    <w:rsid w:val="00186181"/>
    <w:rsid w:val="00187335"/>
    <w:rsid w:val="00190BD0"/>
    <w:rsid w:val="00193AA1"/>
    <w:rsid w:val="001940CE"/>
    <w:rsid w:val="001A1096"/>
    <w:rsid w:val="001A7600"/>
    <w:rsid w:val="001B544E"/>
    <w:rsid w:val="001B585F"/>
    <w:rsid w:val="001D701D"/>
    <w:rsid w:val="001F6BED"/>
    <w:rsid w:val="00212ADC"/>
    <w:rsid w:val="0021347C"/>
    <w:rsid w:val="00220E05"/>
    <w:rsid w:val="00221FB1"/>
    <w:rsid w:val="00224405"/>
    <w:rsid w:val="00224AE5"/>
    <w:rsid w:val="00224FFE"/>
    <w:rsid w:val="002325DE"/>
    <w:rsid w:val="0023283D"/>
    <w:rsid w:val="002345C5"/>
    <w:rsid w:val="002458CA"/>
    <w:rsid w:val="00256C56"/>
    <w:rsid w:val="00256F02"/>
    <w:rsid w:val="00264A9E"/>
    <w:rsid w:val="00265174"/>
    <w:rsid w:val="002814CF"/>
    <w:rsid w:val="0028364D"/>
    <w:rsid w:val="00284781"/>
    <w:rsid w:val="002945C9"/>
    <w:rsid w:val="002A1EC6"/>
    <w:rsid w:val="002A6861"/>
    <w:rsid w:val="002A7803"/>
    <w:rsid w:val="002B4DDA"/>
    <w:rsid w:val="002C1455"/>
    <w:rsid w:val="002D0088"/>
    <w:rsid w:val="002D303D"/>
    <w:rsid w:val="002E2E82"/>
    <w:rsid w:val="00301BB1"/>
    <w:rsid w:val="00303FC6"/>
    <w:rsid w:val="0030725D"/>
    <w:rsid w:val="00307304"/>
    <w:rsid w:val="00311FEB"/>
    <w:rsid w:val="00315E59"/>
    <w:rsid w:val="00320213"/>
    <w:rsid w:val="00324C99"/>
    <w:rsid w:val="00335DBA"/>
    <w:rsid w:val="003419A0"/>
    <w:rsid w:val="00341D30"/>
    <w:rsid w:val="0034212A"/>
    <w:rsid w:val="0034624D"/>
    <w:rsid w:val="00362E89"/>
    <w:rsid w:val="003658D8"/>
    <w:rsid w:val="0037363D"/>
    <w:rsid w:val="00374DAF"/>
    <w:rsid w:val="00376EB8"/>
    <w:rsid w:val="00377002"/>
    <w:rsid w:val="0038217C"/>
    <w:rsid w:val="0038230D"/>
    <w:rsid w:val="00382A50"/>
    <w:rsid w:val="00383070"/>
    <w:rsid w:val="00386B7A"/>
    <w:rsid w:val="0039172E"/>
    <w:rsid w:val="00392A2B"/>
    <w:rsid w:val="00393062"/>
    <w:rsid w:val="003938F8"/>
    <w:rsid w:val="003A14F3"/>
    <w:rsid w:val="003A50FF"/>
    <w:rsid w:val="003A7E1C"/>
    <w:rsid w:val="003A7EB3"/>
    <w:rsid w:val="003D7805"/>
    <w:rsid w:val="003D7CD3"/>
    <w:rsid w:val="003E20EA"/>
    <w:rsid w:val="003E2992"/>
    <w:rsid w:val="003E3D75"/>
    <w:rsid w:val="003E5F75"/>
    <w:rsid w:val="003F006E"/>
    <w:rsid w:val="003F10CF"/>
    <w:rsid w:val="003F1C1F"/>
    <w:rsid w:val="00404D1F"/>
    <w:rsid w:val="00410111"/>
    <w:rsid w:val="00421187"/>
    <w:rsid w:val="00422196"/>
    <w:rsid w:val="004310A7"/>
    <w:rsid w:val="00440FC2"/>
    <w:rsid w:val="0044387D"/>
    <w:rsid w:val="00445A7F"/>
    <w:rsid w:val="0045105D"/>
    <w:rsid w:val="0045256E"/>
    <w:rsid w:val="00456E39"/>
    <w:rsid w:val="00460AE2"/>
    <w:rsid w:val="004773EF"/>
    <w:rsid w:val="00486F3C"/>
    <w:rsid w:val="004875F3"/>
    <w:rsid w:val="00496643"/>
    <w:rsid w:val="004A5873"/>
    <w:rsid w:val="004C2B8F"/>
    <w:rsid w:val="004C7A3B"/>
    <w:rsid w:val="004D4825"/>
    <w:rsid w:val="004E1AC2"/>
    <w:rsid w:val="004E4524"/>
    <w:rsid w:val="004E4D5F"/>
    <w:rsid w:val="004E6CD3"/>
    <w:rsid w:val="004F16D6"/>
    <w:rsid w:val="004F4757"/>
    <w:rsid w:val="004F4C8E"/>
    <w:rsid w:val="004F74DD"/>
    <w:rsid w:val="00505D3D"/>
    <w:rsid w:val="0051310A"/>
    <w:rsid w:val="005307B5"/>
    <w:rsid w:val="005329B1"/>
    <w:rsid w:val="0054366E"/>
    <w:rsid w:val="0054431B"/>
    <w:rsid w:val="005460B4"/>
    <w:rsid w:val="0054612C"/>
    <w:rsid w:val="00547D01"/>
    <w:rsid w:val="00550438"/>
    <w:rsid w:val="005636A0"/>
    <w:rsid w:val="00574CFD"/>
    <w:rsid w:val="00577C50"/>
    <w:rsid w:val="0058080A"/>
    <w:rsid w:val="005833A7"/>
    <w:rsid w:val="00584E0B"/>
    <w:rsid w:val="00594FB3"/>
    <w:rsid w:val="005A5ED0"/>
    <w:rsid w:val="005B7121"/>
    <w:rsid w:val="005C5F0F"/>
    <w:rsid w:val="005C7E27"/>
    <w:rsid w:val="005D1EC6"/>
    <w:rsid w:val="006011F3"/>
    <w:rsid w:val="006066D6"/>
    <w:rsid w:val="00607A1C"/>
    <w:rsid w:val="0062373A"/>
    <w:rsid w:val="00623EF4"/>
    <w:rsid w:val="006313B5"/>
    <w:rsid w:val="00645EE1"/>
    <w:rsid w:val="00653E16"/>
    <w:rsid w:val="00654BC4"/>
    <w:rsid w:val="00664E24"/>
    <w:rsid w:val="006661EB"/>
    <w:rsid w:val="00666E12"/>
    <w:rsid w:val="0066775D"/>
    <w:rsid w:val="006730FA"/>
    <w:rsid w:val="00674A55"/>
    <w:rsid w:val="00677B3C"/>
    <w:rsid w:val="00687A76"/>
    <w:rsid w:val="0069613E"/>
    <w:rsid w:val="00697D86"/>
    <w:rsid w:val="006A4C5E"/>
    <w:rsid w:val="006A6A21"/>
    <w:rsid w:val="006B2509"/>
    <w:rsid w:val="006B4CFD"/>
    <w:rsid w:val="006D31CE"/>
    <w:rsid w:val="006D62CC"/>
    <w:rsid w:val="006E3D94"/>
    <w:rsid w:val="006F0A95"/>
    <w:rsid w:val="00711556"/>
    <w:rsid w:val="00722895"/>
    <w:rsid w:val="00727EBA"/>
    <w:rsid w:val="00735E88"/>
    <w:rsid w:val="00740688"/>
    <w:rsid w:val="00741993"/>
    <w:rsid w:val="007431A8"/>
    <w:rsid w:val="007451E0"/>
    <w:rsid w:val="00752FAC"/>
    <w:rsid w:val="00754627"/>
    <w:rsid w:val="007558DF"/>
    <w:rsid w:val="00757008"/>
    <w:rsid w:val="00757EA1"/>
    <w:rsid w:val="00762B1B"/>
    <w:rsid w:val="00767763"/>
    <w:rsid w:val="00780AA3"/>
    <w:rsid w:val="007851BB"/>
    <w:rsid w:val="0078531B"/>
    <w:rsid w:val="007A32F9"/>
    <w:rsid w:val="007A7827"/>
    <w:rsid w:val="007B4381"/>
    <w:rsid w:val="007C3684"/>
    <w:rsid w:val="007D43D4"/>
    <w:rsid w:val="007E0783"/>
    <w:rsid w:val="007E4E0C"/>
    <w:rsid w:val="007E6279"/>
    <w:rsid w:val="007E73A2"/>
    <w:rsid w:val="007F05E5"/>
    <w:rsid w:val="00801043"/>
    <w:rsid w:val="00802742"/>
    <w:rsid w:val="00805A5A"/>
    <w:rsid w:val="008123A3"/>
    <w:rsid w:val="008168DE"/>
    <w:rsid w:val="00821D89"/>
    <w:rsid w:val="00832450"/>
    <w:rsid w:val="00836199"/>
    <w:rsid w:val="00846E86"/>
    <w:rsid w:val="00857777"/>
    <w:rsid w:val="008662F0"/>
    <w:rsid w:val="00867B76"/>
    <w:rsid w:val="008702B0"/>
    <w:rsid w:val="00874580"/>
    <w:rsid w:val="00877DC5"/>
    <w:rsid w:val="00882210"/>
    <w:rsid w:val="00884747"/>
    <w:rsid w:val="008930A4"/>
    <w:rsid w:val="008A04F5"/>
    <w:rsid w:val="008A1F2E"/>
    <w:rsid w:val="008A4C70"/>
    <w:rsid w:val="008A778C"/>
    <w:rsid w:val="008B73B1"/>
    <w:rsid w:val="008C08E5"/>
    <w:rsid w:val="008C77F7"/>
    <w:rsid w:val="008D33E6"/>
    <w:rsid w:val="008D37A4"/>
    <w:rsid w:val="008D4655"/>
    <w:rsid w:val="008D4DA7"/>
    <w:rsid w:val="008D69A9"/>
    <w:rsid w:val="008E130C"/>
    <w:rsid w:val="008E1FC8"/>
    <w:rsid w:val="008E5A30"/>
    <w:rsid w:val="008E6164"/>
    <w:rsid w:val="008E72C8"/>
    <w:rsid w:val="008F1A4F"/>
    <w:rsid w:val="008F5C90"/>
    <w:rsid w:val="00902A41"/>
    <w:rsid w:val="009048E9"/>
    <w:rsid w:val="009061C5"/>
    <w:rsid w:val="00916418"/>
    <w:rsid w:val="009272EC"/>
    <w:rsid w:val="009321C9"/>
    <w:rsid w:val="00944099"/>
    <w:rsid w:val="00960266"/>
    <w:rsid w:val="00962B30"/>
    <w:rsid w:val="0096322E"/>
    <w:rsid w:val="00964094"/>
    <w:rsid w:val="00964DB7"/>
    <w:rsid w:val="0096586A"/>
    <w:rsid w:val="00967F77"/>
    <w:rsid w:val="00973285"/>
    <w:rsid w:val="00974D7B"/>
    <w:rsid w:val="00976348"/>
    <w:rsid w:val="00983FB8"/>
    <w:rsid w:val="009866A5"/>
    <w:rsid w:val="009904DE"/>
    <w:rsid w:val="00991A7D"/>
    <w:rsid w:val="00994809"/>
    <w:rsid w:val="00997BAC"/>
    <w:rsid w:val="009A0A3D"/>
    <w:rsid w:val="009A0FF0"/>
    <w:rsid w:val="009A4948"/>
    <w:rsid w:val="009A5553"/>
    <w:rsid w:val="009B6D46"/>
    <w:rsid w:val="009B7546"/>
    <w:rsid w:val="009B75B7"/>
    <w:rsid w:val="009C0AD8"/>
    <w:rsid w:val="009C1956"/>
    <w:rsid w:val="009C402F"/>
    <w:rsid w:val="009C40AE"/>
    <w:rsid w:val="009C61B2"/>
    <w:rsid w:val="009D411B"/>
    <w:rsid w:val="009E0C75"/>
    <w:rsid w:val="009F0429"/>
    <w:rsid w:val="00A00727"/>
    <w:rsid w:val="00A0130D"/>
    <w:rsid w:val="00A10A71"/>
    <w:rsid w:val="00A213CC"/>
    <w:rsid w:val="00A22F14"/>
    <w:rsid w:val="00A258C9"/>
    <w:rsid w:val="00A263BB"/>
    <w:rsid w:val="00A32275"/>
    <w:rsid w:val="00A33013"/>
    <w:rsid w:val="00A366BB"/>
    <w:rsid w:val="00A404BE"/>
    <w:rsid w:val="00A4538B"/>
    <w:rsid w:val="00A47E71"/>
    <w:rsid w:val="00A51125"/>
    <w:rsid w:val="00A655CF"/>
    <w:rsid w:val="00A7293B"/>
    <w:rsid w:val="00A84864"/>
    <w:rsid w:val="00A855E1"/>
    <w:rsid w:val="00A87981"/>
    <w:rsid w:val="00A91548"/>
    <w:rsid w:val="00A94165"/>
    <w:rsid w:val="00A96564"/>
    <w:rsid w:val="00AA1836"/>
    <w:rsid w:val="00AA3889"/>
    <w:rsid w:val="00AA5A1B"/>
    <w:rsid w:val="00AC652A"/>
    <w:rsid w:val="00AC716F"/>
    <w:rsid w:val="00AD3B83"/>
    <w:rsid w:val="00AE514B"/>
    <w:rsid w:val="00B01FCE"/>
    <w:rsid w:val="00B03C1D"/>
    <w:rsid w:val="00B073CC"/>
    <w:rsid w:val="00B12752"/>
    <w:rsid w:val="00B144BC"/>
    <w:rsid w:val="00B200EF"/>
    <w:rsid w:val="00B20F93"/>
    <w:rsid w:val="00B21914"/>
    <w:rsid w:val="00B24106"/>
    <w:rsid w:val="00B25A3C"/>
    <w:rsid w:val="00B269A4"/>
    <w:rsid w:val="00B27046"/>
    <w:rsid w:val="00B33FCA"/>
    <w:rsid w:val="00B44013"/>
    <w:rsid w:val="00B570BB"/>
    <w:rsid w:val="00B60084"/>
    <w:rsid w:val="00B71B82"/>
    <w:rsid w:val="00B75108"/>
    <w:rsid w:val="00B77204"/>
    <w:rsid w:val="00B779A5"/>
    <w:rsid w:val="00B81F79"/>
    <w:rsid w:val="00B8374B"/>
    <w:rsid w:val="00B94CF0"/>
    <w:rsid w:val="00BA3042"/>
    <w:rsid w:val="00BA7836"/>
    <w:rsid w:val="00BB6E94"/>
    <w:rsid w:val="00BC1C54"/>
    <w:rsid w:val="00BD3BA2"/>
    <w:rsid w:val="00BD4301"/>
    <w:rsid w:val="00BE0AE3"/>
    <w:rsid w:val="00BF4EC5"/>
    <w:rsid w:val="00BF717C"/>
    <w:rsid w:val="00BF753B"/>
    <w:rsid w:val="00C0115B"/>
    <w:rsid w:val="00C049F3"/>
    <w:rsid w:val="00C0757A"/>
    <w:rsid w:val="00C1042C"/>
    <w:rsid w:val="00C11EBD"/>
    <w:rsid w:val="00C144EE"/>
    <w:rsid w:val="00C15399"/>
    <w:rsid w:val="00C16EB0"/>
    <w:rsid w:val="00C23123"/>
    <w:rsid w:val="00C42095"/>
    <w:rsid w:val="00C45842"/>
    <w:rsid w:val="00C568FC"/>
    <w:rsid w:val="00C600E3"/>
    <w:rsid w:val="00C65AD6"/>
    <w:rsid w:val="00C743B4"/>
    <w:rsid w:val="00C7700C"/>
    <w:rsid w:val="00C82ED4"/>
    <w:rsid w:val="00C97509"/>
    <w:rsid w:val="00C97E0F"/>
    <w:rsid w:val="00CA1239"/>
    <w:rsid w:val="00CA5601"/>
    <w:rsid w:val="00CB095A"/>
    <w:rsid w:val="00CC284C"/>
    <w:rsid w:val="00CC311A"/>
    <w:rsid w:val="00CE0F5B"/>
    <w:rsid w:val="00CF08C6"/>
    <w:rsid w:val="00CF107C"/>
    <w:rsid w:val="00D10AB7"/>
    <w:rsid w:val="00D10C0F"/>
    <w:rsid w:val="00D11CEA"/>
    <w:rsid w:val="00D16500"/>
    <w:rsid w:val="00D2555D"/>
    <w:rsid w:val="00D25E89"/>
    <w:rsid w:val="00D27410"/>
    <w:rsid w:val="00D30BC8"/>
    <w:rsid w:val="00D32BB3"/>
    <w:rsid w:val="00D330ED"/>
    <w:rsid w:val="00D37CD1"/>
    <w:rsid w:val="00D41051"/>
    <w:rsid w:val="00D4224F"/>
    <w:rsid w:val="00D442CD"/>
    <w:rsid w:val="00D44D5F"/>
    <w:rsid w:val="00D4710F"/>
    <w:rsid w:val="00D505D8"/>
    <w:rsid w:val="00D53863"/>
    <w:rsid w:val="00D63014"/>
    <w:rsid w:val="00D64F87"/>
    <w:rsid w:val="00D71875"/>
    <w:rsid w:val="00D726C8"/>
    <w:rsid w:val="00D73A32"/>
    <w:rsid w:val="00D74593"/>
    <w:rsid w:val="00D74CE0"/>
    <w:rsid w:val="00D7595B"/>
    <w:rsid w:val="00D75F24"/>
    <w:rsid w:val="00D80899"/>
    <w:rsid w:val="00D8138D"/>
    <w:rsid w:val="00D8462E"/>
    <w:rsid w:val="00DA3CDC"/>
    <w:rsid w:val="00DA3F57"/>
    <w:rsid w:val="00DB2760"/>
    <w:rsid w:val="00DB6322"/>
    <w:rsid w:val="00DC3699"/>
    <w:rsid w:val="00DC370C"/>
    <w:rsid w:val="00DC464D"/>
    <w:rsid w:val="00DC52EC"/>
    <w:rsid w:val="00DC54D9"/>
    <w:rsid w:val="00DC777D"/>
    <w:rsid w:val="00DC7F75"/>
    <w:rsid w:val="00DD3A52"/>
    <w:rsid w:val="00DE5359"/>
    <w:rsid w:val="00DF057E"/>
    <w:rsid w:val="00DF34C3"/>
    <w:rsid w:val="00DF395F"/>
    <w:rsid w:val="00DF76E2"/>
    <w:rsid w:val="00E0069D"/>
    <w:rsid w:val="00E037B2"/>
    <w:rsid w:val="00E114F5"/>
    <w:rsid w:val="00E1241E"/>
    <w:rsid w:val="00E2047C"/>
    <w:rsid w:val="00E20535"/>
    <w:rsid w:val="00E21AED"/>
    <w:rsid w:val="00E307EC"/>
    <w:rsid w:val="00E34501"/>
    <w:rsid w:val="00E351CC"/>
    <w:rsid w:val="00E454F0"/>
    <w:rsid w:val="00E47606"/>
    <w:rsid w:val="00E62290"/>
    <w:rsid w:val="00E623A8"/>
    <w:rsid w:val="00E7558F"/>
    <w:rsid w:val="00E75B5D"/>
    <w:rsid w:val="00E762E4"/>
    <w:rsid w:val="00E76D76"/>
    <w:rsid w:val="00E8025C"/>
    <w:rsid w:val="00E830B0"/>
    <w:rsid w:val="00E8312C"/>
    <w:rsid w:val="00E83F2C"/>
    <w:rsid w:val="00E93FEC"/>
    <w:rsid w:val="00E95C71"/>
    <w:rsid w:val="00EA1003"/>
    <w:rsid w:val="00EA575E"/>
    <w:rsid w:val="00EA7537"/>
    <w:rsid w:val="00EB6B53"/>
    <w:rsid w:val="00EC39E7"/>
    <w:rsid w:val="00EC5DE5"/>
    <w:rsid w:val="00ED5B64"/>
    <w:rsid w:val="00ED643C"/>
    <w:rsid w:val="00ED6DB4"/>
    <w:rsid w:val="00EE0585"/>
    <w:rsid w:val="00EE4139"/>
    <w:rsid w:val="00EE4A17"/>
    <w:rsid w:val="00EE64BD"/>
    <w:rsid w:val="00EF7548"/>
    <w:rsid w:val="00F22F75"/>
    <w:rsid w:val="00F23B8C"/>
    <w:rsid w:val="00F24D6D"/>
    <w:rsid w:val="00F3146D"/>
    <w:rsid w:val="00F3575F"/>
    <w:rsid w:val="00F35A48"/>
    <w:rsid w:val="00F40155"/>
    <w:rsid w:val="00F421F0"/>
    <w:rsid w:val="00F5485A"/>
    <w:rsid w:val="00F60811"/>
    <w:rsid w:val="00F61682"/>
    <w:rsid w:val="00F65903"/>
    <w:rsid w:val="00F71B30"/>
    <w:rsid w:val="00F71F26"/>
    <w:rsid w:val="00F727B5"/>
    <w:rsid w:val="00F73161"/>
    <w:rsid w:val="00F80A9E"/>
    <w:rsid w:val="00F91F99"/>
    <w:rsid w:val="00FA3254"/>
    <w:rsid w:val="00FB2BDD"/>
    <w:rsid w:val="00FB543A"/>
    <w:rsid w:val="00FC31EB"/>
    <w:rsid w:val="00FD2D76"/>
    <w:rsid w:val="00FD2FBC"/>
    <w:rsid w:val="00FD5761"/>
    <w:rsid w:val="00FE45C3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2B355"/>
  <w15:docId w15:val="{C8C21659-F847-46DA-8D09-4A7E44CD3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7B4381"/>
    <w:rPr>
      <w:rFonts w:ascii="Calibri" w:hAnsi="Calibri"/>
    </w:rPr>
  </w:style>
  <w:style w:type="paragraph" w:styleId="a4">
    <w:name w:val="No Spacing"/>
    <w:link w:val="a3"/>
    <w:uiPriority w:val="1"/>
    <w:qFormat/>
    <w:rsid w:val="007B4381"/>
    <w:pPr>
      <w:spacing w:after="0" w:line="240" w:lineRule="auto"/>
    </w:pPr>
    <w:rPr>
      <w:rFonts w:ascii="Calibri" w:hAnsi="Calibri"/>
    </w:rPr>
  </w:style>
  <w:style w:type="paragraph" w:styleId="a5">
    <w:name w:val="Balloon Text"/>
    <w:basedOn w:val="a"/>
    <w:link w:val="a6"/>
    <w:uiPriority w:val="99"/>
    <w:semiHidden/>
    <w:unhideWhenUsed/>
    <w:rsid w:val="000820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205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874580"/>
    <w:rPr>
      <w:sz w:val="24"/>
      <w:szCs w:val="24"/>
    </w:rPr>
  </w:style>
  <w:style w:type="paragraph" w:styleId="a8">
    <w:name w:val="List Paragraph"/>
    <w:basedOn w:val="a"/>
    <w:uiPriority w:val="34"/>
    <w:qFormat/>
    <w:rsid w:val="0005743D"/>
    <w:pPr>
      <w:ind w:left="720"/>
      <w:contextualSpacing/>
    </w:pPr>
  </w:style>
  <w:style w:type="table" w:styleId="a9">
    <w:name w:val="Table Grid"/>
    <w:basedOn w:val="a1"/>
    <w:uiPriority w:val="39"/>
    <w:rsid w:val="008D6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7E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96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EB4-4D35-AFEA-A66021625DB2}"/>
              </c:ext>
            </c:extLst>
          </c:dPt>
          <c:dPt>
            <c:idx val="1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EB4-4D35-AFEA-A66021625DB2}"/>
              </c:ext>
            </c:extLst>
          </c:dPt>
          <c:dPt>
            <c:idx val="2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EB4-4D35-AFEA-A66021625DB2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EB4-4D35-AFEA-A66021625DB2}"/>
              </c:ext>
            </c:extLst>
          </c:dPt>
          <c:dLbls>
            <c:dLbl>
              <c:idx val="0"/>
              <c:layout>
                <c:manualLayout>
                  <c:x val="-9.8659351254562641E-2"/>
                  <c:y val="1.5109620731370843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0" i="0" u="none" strike="noStrike" baseline="0">
                        <a:effectLst/>
                      </a:rPr>
                      <a:t>49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EB4-4D35-AFEA-A66021625DB2}"/>
                </c:ext>
              </c:extLst>
            </c:dLbl>
            <c:dLbl>
              <c:idx val="1"/>
              <c:layout>
                <c:manualLayout>
                  <c:x val="0.13071849983766606"/>
                  <c:y val="-4.0663596295746118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0" i="0" u="none" strike="noStrike" baseline="0">
                        <a:effectLst/>
                      </a:rPr>
                      <a:t>33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EB4-4D35-AFEA-A66021625DB2}"/>
                </c:ext>
              </c:extLst>
            </c:dLbl>
            <c:dLbl>
              <c:idx val="2"/>
              <c:layout>
                <c:manualLayout>
                  <c:x val="7.865603898638035E-2"/>
                  <c:y val="0.11672050427658807"/>
                </c:manualLayout>
              </c:layout>
              <c:tx>
                <c:rich>
                  <a:bodyPr/>
                  <a:lstStyle/>
                  <a:p>
                    <a:r>
                      <a:rPr lang="en-US" sz="1400" b="0" i="0" u="none" strike="noStrike" baseline="0">
                        <a:effectLst/>
                      </a:rPr>
                      <a:t>18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EB4-4D35-AFEA-A66021625D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бращений в электронном виде (112)</c:v>
                </c:pt>
                <c:pt idx="1">
                  <c:v>письменных обращений (77)</c:v>
                </c:pt>
                <c:pt idx="2">
                  <c:v>устных обращений на личный приём (41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2</c:v>
                </c:pt>
                <c:pt idx="1">
                  <c:v>77</c:v>
                </c:pt>
                <c:pt idx="2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EB4-4D35-AFEA-A66021625DB2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2436531301208096"/>
          <c:y val="0.17377657144392783"/>
          <c:w val="0.2727959094558618"/>
          <c:h val="0.63282183583707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42FEC-0415-4763-841C-398B67E3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5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кова Ирина Владимировна</dc:creator>
  <cp:keywords/>
  <dc:description/>
  <cp:lastModifiedBy>Зюзина Анастасия Викторовна</cp:lastModifiedBy>
  <cp:revision>81</cp:revision>
  <cp:lastPrinted>2019-04-07T06:04:00Z</cp:lastPrinted>
  <dcterms:created xsi:type="dcterms:W3CDTF">2018-11-08T06:10:00Z</dcterms:created>
  <dcterms:modified xsi:type="dcterms:W3CDTF">2019-04-07T06:09:00Z</dcterms:modified>
</cp:coreProperties>
</file>